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09E0C" w14:textId="77777777" w:rsidR="003969C3" w:rsidRPr="004C2B66" w:rsidRDefault="00DA7AD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C2B66">
        <w:rPr>
          <w:rFonts w:ascii="Arial" w:eastAsia="Times New Roman" w:hAnsi="Arial" w:cs="Arial"/>
          <w:sz w:val="24"/>
          <w:szCs w:val="24"/>
        </w:rPr>
        <w:t>АДМИНИСТРАЦИЯ БОГОТОЛЬСКОГО РАЙОНА</w:t>
      </w:r>
    </w:p>
    <w:p w14:paraId="349C0E73" w14:textId="77777777" w:rsidR="003969C3" w:rsidRPr="004C2B66" w:rsidRDefault="00DA7AD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C2B66">
        <w:rPr>
          <w:rFonts w:ascii="Arial" w:eastAsia="Times New Roman" w:hAnsi="Arial" w:cs="Arial"/>
          <w:sz w:val="24"/>
          <w:szCs w:val="24"/>
        </w:rPr>
        <w:t>КРАСНОЯРСКОГО КРАЯ</w:t>
      </w:r>
    </w:p>
    <w:p w14:paraId="61E30E51" w14:textId="77777777" w:rsidR="003969C3" w:rsidRPr="004C2B66" w:rsidRDefault="003969C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5EA930A3" w14:textId="77777777" w:rsidR="003969C3" w:rsidRPr="004C2B66" w:rsidRDefault="00DA7AD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C2B66">
        <w:rPr>
          <w:rFonts w:ascii="Arial" w:eastAsia="Times New Roman" w:hAnsi="Arial" w:cs="Arial"/>
          <w:sz w:val="24"/>
          <w:szCs w:val="24"/>
        </w:rPr>
        <w:t>ПОСТАНОВЛЕНИЕ</w:t>
      </w:r>
    </w:p>
    <w:p w14:paraId="1BBBB6AF" w14:textId="77777777" w:rsidR="003969C3" w:rsidRPr="004C2B66" w:rsidRDefault="003969C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9"/>
        <w:gridCol w:w="3086"/>
        <w:gridCol w:w="3072"/>
      </w:tblGrid>
      <w:tr w:rsidR="00372C31" w:rsidRPr="004C2B66" w14:paraId="62D72E48" w14:textId="77777777" w:rsidTr="00307EFF">
        <w:trPr>
          <w:trHeight w:val="1"/>
        </w:trPr>
        <w:tc>
          <w:tcPr>
            <w:tcW w:w="3143" w:type="dxa"/>
            <w:shd w:val="clear" w:color="000000" w:fill="FFFFFF"/>
            <w:tcMar>
              <w:left w:w="108" w:type="dxa"/>
              <w:right w:w="108" w:type="dxa"/>
            </w:tcMar>
          </w:tcPr>
          <w:p w14:paraId="0B5C0668" w14:textId="77777777" w:rsidR="003969C3" w:rsidRPr="004C2B66" w:rsidRDefault="00DA7ADD" w:rsidP="00EA16B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2B66">
              <w:rPr>
                <w:rFonts w:ascii="Arial" w:eastAsia="Times New Roman" w:hAnsi="Arial" w:cs="Arial"/>
                <w:sz w:val="24"/>
                <w:szCs w:val="24"/>
              </w:rPr>
              <w:t>«</w:t>
            </w:r>
            <w:r w:rsidR="00EA16B5" w:rsidRPr="004C2B66">
              <w:rPr>
                <w:rFonts w:ascii="Arial" w:eastAsia="Times New Roman" w:hAnsi="Arial" w:cs="Arial"/>
                <w:sz w:val="24"/>
                <w:szCs w:val="24"/>
              </w:rPr>
              <w:t>28»</w:t>
            </w:r>
            <w:r w:rsidRPr="004C2B6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A16B5" w:rsidRPr="004C2B66">
              <w:rPr>
                <w:rFonts w:ascii="Arial" w:eastAsia="Times New Roman" w:hAnsi="Arial" w:cs="Arial"/>
                <w:sz w:val="24"/>
                <w:szCs w:val="24"/>
              </w:rPr>
              <w:t>февраля</w:t>
            </w:r>
            <w:r w:rsidRPr="004C2B66">
              <w:rPr>
                <w:rFonts w:ascii="Arial" w:eastAsia="Times New Roman" w:hAnsi="Arial" w:cs="Arial"/>
                <w:sz w:val="24"/>
                <w:szCs w:val="24"/>
              </w:rPr>
              <w:t xml:space="preserve"> 202</w:t>
            </w:r>
            <w:r w:rsidR="008039EC" w:rsidRPr="004C2B66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4C2B66">
              <w:rPr>
                <w:rFonts w:ascii="Arial" w:eastAsia="Times New Roman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3143" w:type="dxa"/>
            <w:shd w:val="clear" w:color="000000" w:fill="FFFFFF"/>
            <w:tcMar>
              <w:left w:w="108" w:type="dxa"/>
              <w:right w:w="108" w:type="dxa"/>
            </w:tcMar>
          </w:tcPr>
          <w:p w14:paraId="646E8B69" w14:textId="77777777" w:rsidR="003969C3" w:rsidRPr="004C2B66" w:rsidRDefault="00DA7A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B66">
              <w:rPr>
                <w:rFonts w:ascii="Arial" w:eastAsia="Times New Roman" w:hAnsi="Arial" w:cs="Arial"/>
                <w:sz w:val="24"/>
                <w:szCs w:val="24"/>
              </w:rPr>
              <w:t>г. Боготол</w:t>
            </w:r>
          </w:p>
        </w:tc>
        <w:tc>
          <w:tcPr>
            <w:tcW w:w="3144" w:type="dxa"/>
            <w:shd w:val="clear" w:color="000000" w:fill="FFFFFF"/>
            <w:tcMar>
              <w:left w:w="108" w:type="dxa"/>
              <w:right w:w="108" w:type="dxa"/>
            </w:tcMar>
          </w:tcPr>
          <w:p w14:paraId="7FE72DDB" w14:textId="77777777" w:rsidR="003969C3" w:rsidRPr="004C2B66" w:rsidRDefault="00DA7ADD" w:rsidP="00EA16B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B66">
              <w:rPr>
                <w:rFonts w:ascii="Arial" w:eastAsia="Segoe UI Symbol" w:hAnsi="Arial" w:cs="Arial"/>
                <w:sz w:val="24"/>
                <w:szCs w:val="24"/>
              </w:rPr>
              <w:t>№</w:t>
            </w:r>
            <w:r w:rsidRPr="004C2B6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A16B5" w:rsidRPr="004C2B66">
              <w:rPr>
                <w:rFonts w:ascii="Arial" w:eastAsia="Times New Roman" w:hAnsi="Arial" w:cs="Arial"/>
                <w:sz w:val="24"/>
                <w:szCs w:val="24"/>
              </w:rPr>
              <w:t>80</w:t>
            </w:r>
            <w:r w:rsidRPr="004C2B66">
              <w:rPr>
                <w:rFonts w:ascii="Arial" w:eastAsia="Times New Roman" w:hAnsi="Arial" w:cs="Arial"/>
                <w:sz w:val="24"/>
                <w:szCs w:val="24"/>
              </w:rPr>
              <w:t>-п</w:t>
            </w:r>
          </w:p>
        </w:tc>
      </w:tr>
    </w:tbl>
    <w:p w14:paraId="74176695" w14:textId="77777777" w:rsidR="003969C3" w:rsidRPr="004C2B66" w:rsidRDefault="003969C3" w:rsidP="005F3341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40C74795" w14:textId="77777777" w:rsidR="00735CA3" w:rsidRPr="004C2B66" w:rsidRDefault="008039EC" w:rsidP="003D286B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2B66">
        <w:rPr>
          <w:rFonts w:ascii="Arial" w:hAnsi="Arial" w:cs="Arial"/>
          <w:sz w:val="24"/>
          <w:szCs w:val="24"/>
        </w:rPr>
        <w:t xml:space="preserve">О Координационном совете по развитию российского движения детей и молодёжи в </w:t>
      </w:r>
      <w:proofErr w:type="spellStart"/>
      <w:r w:rsidRPr="004C2B66">
        <w:rPr>
          <w:rFonts w:ascii="Arial" w:hAnsi="Arial" w:cs="Arial"/>
          <w:sz w:val="24"/>
          <w:szCs w:val="24"/>
        </w:rPr>
        <w:t>Боготольском</w:t>
      </w:r>
      <w:proofErr w:type="spellEnd"/>
      <w:r w:rsidRPr="004C2B66">
        <w:rPr>
          <w:rFonts w:ascii="Arial" w:hAnsi="Arial" w:cs="Arial"/>
          <w:sz w:val="24"/>
          <w:szCs w:val="24"/>
        </w:rPr>
        <w:t xml:space="preserve"> районе</w:t>
      </w:r>
    </w:p>
    <w:p w14:paraId="24389764" w14:textId="77777777" w:rsidR="00AD771E" w:rsidRPr="004C2B66" w:rsidRDefault="00AD771E" w:rsidP="00AD771E">
      <w:pPr>
        <w:tabs>
          <w:tab w:val="left" w:pos="993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A148AA8" w14:textId="77777777" w:rsidR="00AD771E" w:rsidRPr="004C2B66" w:rsidRDefault="00AD771E" w:rsidP="003D28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2B66">
        <w:rPr>
          <w:rFonts w:ascii="Arial" w:hAnsi="Arial" w:cs="Arial"/>
          <w:sz w:val="24"/>
          <w:szCs w:val="24"/>
        </w:rPr>
        <w:t xml:space="preserve">В целях эффективного взаимодействия органов местного самоуправления </w:t>
      </w:r>
      <w:proofErr w:type="spellStart"/>
      <w:r w:rsidRPr="004C2B66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4C2B66">
        <w:rPr>
          <w:rFonts w:ascii="Arial" w:hAnsi="Arial" w:cs="Arial"/>
          <w:sz w:val="24"/>
          <w:szCs w:val="24"/>
        </w:rPr>
        <w:t xml:space="preserve"> района и общественных организаций по поддержке и развитию российского движения детей и молодежи в </w:t>
      </w:r>
      <w:proofErr w:type="spellStart"/>
      <w:r w:rsidRPr="004C2B66">
        <w:rPr>
          <w:rFonts w:ascii="Arial" w:hAnsi="Arial" w:cs="Arial"/>
          <w:sz w:val="24"/>
          <w:szCs w:val="24"/>
        </w:rPr>
        <w:t>Боготольском</w:t>
      </w:r>
      <w:proofErr w:type="spellEnd"/>
      <w:r w:rsidRPr="004C2B66">
        <w:rPr>
          <w:rFonts w:ascii="Arial" w:hAnsi="Arial" w:cs="Arial"/>
          <w:sz w:val="24"/>
          <w:szCs w:val="24"/>
        </w:rPr>
        <w:t xml:space="preserve"> районе, в соответствие со статьей 6 Федерального закона от 14.07.2022 № 261-ФЗ «О российском движении детей и молодежи», руководствуясь ст. 18 Устава </w:t>
      </w:r>
      <w:proofErr w:type="spellStart"/>
      <w:r w:rsidRPr="004C2B66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4C2B66">
        <w:rPr>
          <w:rFonts w:ascii="Arial" w:hAnsi="Arial" w:cs="Arial"/>
          <w:sz w:val="24"/>
          <w:szCs w:val="24"/>
        </w:rPr>
        <w:t xml:space="preserve"> района,</w:t>
      </w:r>
    </w:p>
    <w:p w14:paraId="711812C4" w14:textId="77777777" w:rsidR="00AD771E" w:rsidRPr="004C2B66" w:rsidRDefault="00AD771E" w:rsidP="003D286B">
      <w:pPr>
        <w:tabs>
          <w:tab w:val="left" w:pos="993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C2B66">
        <w:rPr>
          <w:rFonts w:ascii="Arial" w:hAnsi="Arial" w:cs="Arial"/>
          <w:sz w:val="24"/>
          <w:szCs w:val="24"/>
        </w:rPr>
        <w:t>ПОСТАНОВЛЯЮ:</w:t>
      </w:r>
    </w:p>
    <w:p w14:paraId="4394CAD6" w14:textId="77777777" w:rsidR="00AD771E" w:rsidRPr="004C2B66" w:rsidRDefault="00AD771E" w:rsidP="003D286B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2B66">
        <w:rPr>
          <w:rFonts w:ascii="Arial" w:hAnsi="Arial" w:cs="Arial"/>
          <w:sz w:val="24"/>
          <w:szCs w:val="24"/>
        </w:rPr>
        <w:t xml:space="preserve">Образовать Координационный совет по развитию российского движения детей и молодежи в </w:t>
      </w:r>
      <w:proofErr w:type="spellStart"/>
      <w:r w:rsidRPr="004C2B66">
        <w:rPr>
          <w:rFonts w:ascii="Arial" w:hAnsi="Arial" w:cs="Arial"/>
          <w:sz w:val="24"/>
          <w:szCs w:val="24"/>
        </w:rPr>
        <w:t>Боготольском</w:t>
      </w:r>
      <w:proofErr w:type="spellEnd"/>
      <w:r w:rsidRPr="004C2B66">
        <w:rPr>
          <w:rFonts w:ascii="Arial" w:hAnsi="Arial" w:cs="Arial"/>
          <w:sz w:val="24"/>
          <w:szCs w:val="24"/>
        </w:rPr>
        <w:t xml:space="preserve"> районе (далее - Координационный совет).</w:t>
      </w:r>
    </w:p>
    <w:p w14:paraId="3E36414B" w14:textId="77777777" w:rsidR="00AD771E" w:rsidRPr="004C2B66" w:rsidRDefault="00AD771E" w:rsidP="003D286B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2B66">
        <w:rPr>
          <w:rFonts w:ascii="Arial" w:hAnsi="Arial" w:cs="Arial"/>
          <w:sz w:val="24"/>
          <w:szCs w:val="24"/>
        </w:rPr>
        <w:t xml:space="preserve">Утвердить Положение о Координационном совете согласно </w:t>
      </w:r>
      <w:r w:rsidR="005E17A4" w:rsidRPr="004C2B66">
        <w:rPr>
          <w:rFonts w:ascii="Arial" w:hAnsi="Arial" w:cs="Arial"/>
          <w:sz w:val="24"/>
          <w:szCs w:val="24"/>
        </w:rPr>
        <w:t>приложению</w:t>
      </w:r>
      <w:r w:rsidR="00AB5A3E" w:rsidRPr="004C2B66">
        <w:rPr>
          <w:rFonts w:ascii="Arial" w:hAnsi="Arial" w:cs="Arial"/>
          <w:sz w:val="24"/>
          <w:szCs w:val="24"/>
        </w:rPr>
        <w:t xml:space="preserve"> №</w:t>
      </w:r>
      <w:r w:rsidR="00EA16B5" w:rsidRPr="004C2B66">
        <w:rPr>
          <w:rFonts w:ascii="Arial" w:hAnsi="Arial" w:cs="Arial"/>
          <w:sz w:val="24"/>
          <w:szCs w:val="24"/>
        </w:rPr>
        <w:t xml:space="preserve"> 1 к</w:t>
      </w:r>
      <w:r w:rsidRPr="004C2B66">
        <w:rPr>
          <w:rFonts w:ascii="Arial" w:hAnsi="Arial" w:cs="Arial"/>
          <w:sz w:val="24"/>
          <w:szCs w:val="24"/>
        </w:rPr>
        <w:t xml:space="preserve"> настоящему постановлению.</w:t>
      </w:r>
    </w:p>
    <w:p w14:paraId="4273B403" w14:textId="77777777" w:rsidR="00AB5A3E" w:rsidRPr="004C2B66" w:rsidRDefault="00AB5A3E" w:rsidP="003D286B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2B66">
        <w:rPr>
          <w:rFonts w:ascii="Arial" w:hAnsi="Arial" w:cs="Arial"/>
          <w:sz w:val="24"/>
          <w:szCs w:val="24"/>
        </w:rPr>
        <w:t>Утвердить состав Координационного совета согласно приложению № 2</w:t>
      </w:r>
      <w:r w:rsidR="00EA16B5" w:rsidRPr="004C2B66">
        <w:rPr>
          <w:rFonts w:ascii="Arial" w:hAnsi="Arial" w:cs="Arial"/>
          <w:sz w:val="24"/>
          <w:szCs w:val="24"/>
        </w:rPr>
        <w:t xml:space="preserve"> </w:t>
      </w:r>
      <w:r w:rsidRPr="004C2B66">
        <w:rPr>
          <w:rFonts w:ascii="Arial" w:hAnsi="Arial" w:cs="Arial"/>
          <w:sz w:val="24"/>
          <w:szCs w:val="24"/>
        </w:rPr>
        <w:t>к настоящему постановлению.</w:t>
      </w:r>
    </w:p>
    <w:p w14:paraId="6BCDA1CA" w14:textId="77777777" w:rsidR="00AD771E" w:rsidRPr="004C2B66" w:rsidRDefault="00AD771E" w:rsidP="003D286B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2B66">
        <w:rPr>
          <w:rFonts w:ascii="Arial" w:hAnsi="Arial" w:cs="Arial"/>
          <w:sz w:val="24"/>
          <w:szCs w:val="24"/>
        </w:rPr>
        <w:t xml:space="preserve">Контроль над выполнением настоящего постановления возложить на заместителя Главы района по общим вопросам М.Г. </w:t>
      </w:r>
      <w:proofErr w:type="spellStart"/>
      <w:r w:rsidRPr="004C2B66">
        <w:rPr>
          <w:rFonts w:ascii="Arial" w:hAnsi="Arial" w:cs="Arial"/>
          <w:sz w:val="24"/>
          <w:szCs w:val="24"/>
        </w:rPr>
        <w:t>Коноваленкову</w:t>
      </w:r>
      <w:proofErr w:type="spellEnd"/>
      <w:r w:rsidRPr="004C2B66">
        <w:rPr>
          <w:rFonts w:ascii="Arial" w:hAnsi="Arial" w:cs="Arial"/>
          <w:sz w:val="24"/>
          <w:szCs w:val="24"/>
        </w:rPr>
        <w:t>.</w:t>
      </w:r>
    </w:p>
    <w:p w14:paraId="4AC4C642" w14:textId="77777777" w:rsidR="00AD771E" w:rsidRPr="004C2B66" w:rsidRDefault="00AD771E" w:rsidP="003D286B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2B66">
        <w:rPr>
          <w:rFonts w:ascii="Arial" w:hAnsi="Arial" w:cs="Arial"/>
          <w:sz w:val="24"/>
          <w:szCs w:val="24"/>
        </w:rPr>
        <w:t xml:space="preserve">Настоящее постановление опубликовать в периодическом печатном издании «Официальный вестник </w:t>
      </w:r>
      <w:proofErr w:type="spellStart"/>
      <w:r w:rsidRPr="004C2B66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4C2B66">
        <w:rPr>
          <w:rFonts w:ascii="Arial" w:hAnsi="Arial" w:cs="Arial"/>
          <w:sz w:val="24"/>
          <w:szCs w:val="24"/>
        </w:rPr>
        <w:t xml:space="preserve"> района» и разместить на официальном сайте </w:t>
      </w:r>
      <w:proofErr w:type="spellStart"/>
      <w:r w:rsidRPr="004C2B66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4C2B66">
        <w:rPr>
          <w:rFonts w:ascii="Arial" w:hAnsi="Arial" w:cs="Arial"/>
          <w:sz w:val="24"/>
          <w:szCs w:val="24"/>
        </w:rPr>
        <w:t xml:space="preserve"> района в сети Интернет </w:t>
      </w:r>
      <w:hyperlink r:id="rId8">
        <w:r w:rsidRPr="004C2B66">
          <w:rPr>
            <w:rStyle w:val="a3"/>
            <w:rFonts w:ascii="Arial" w:hAnsi="Arial" w:cs="Arial"/>
            <w:color w:val="auto"/>
            <w:sz w:val="24"/>
            <w:szCs w:val="24"/>
          </w:rPr>
          <w:t>www.bogotol-r.ru</w:t>
        </w:r>
      </w:hyperlink>
      <w:r w:rsidRPr="004C2B66">
        <w:rPr>
          <w:rFonts w:ascii="Arial" w:hAnsi="Arial" w:cs="Arial"/>
          <w:sz w:val="24"/>
          <w:szCs w:val="24"/>
        </w:rPr>
        <w:t>.</w:t>
      </w:r>
    </w:p>
    <w:p w14:paraId="79F69FD3" w14:textId="77777777" w:rsidR="00A3234B" w:rsidRPr="004C2B66" w:rsidRDefault="00A3234B" w:rsidP="003D286B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2B66">
        <w:rPr>
          <w:rFonts w:ascii="Arial" w:hAnsi="Arial" w:cs="Arial"/>
          <w:sz w:val="24"/>
          <w:szCs w:val="24"/>
        </w:rPr>
        <w:t xml:space="preserve">Постановление вступает в силу </w:t>
      </w:r>
      <w:r w:rsidR="00360C2D" w:rsidRPr="004C2B66">
        <w:rPr>
          <w:rFonts w:ascii="Arial" w:hAnsi="Arial" w:cs="Arial"/>
          <w:sz w:val="24"/>
          <w:szCs w:val="24"/>
        </w:rPr>
        <w:t>после</w:t>
      </w:r>
      <w:r w:rsidRPr="004C2B66">
        <w:rPr>
          <w:rFonts w:ascii="Arial" w:hAnsi="Arial" w:cs="Arial"/>
          <w:sz w:val="24"/>
          <w:szCs w:val="24"/>
        </w:rPr>
        <w:t xml:space="preserve"> его официального опубликования</w:t>
      </w:r>
      <w:r w:rsidR="00136AE3" w:rsidRPr="004C2B66">
        <w:rPr>
          <w:rFonts w:ascii="Arial" w:hAnsi="Arial" w:cs="Arial"/>
          <w:sz w:val="24"/>
          <w:szCs w:val="24"/>
        </w:rPr>
        <w:t>.</w:t>
      </w:r>
    </w:p>
    <w:p w14:paraId="055E574B" w14:textId="77777777" w:rsidR="00007B70" w:rsidRPr="004C2B66" w:rsidRDefault="00007B70" w:rsidP="00AD771E">
      <w:pPr>
        <w:tabs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F47929E" w14:textId="77777777" w:rsidR="00007B70" w:rsidRPr="004C2B66" w:rsidRDefault="00007B70" w:rsidP="00AD771E">
      <w:pPr>
        <w:tabs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47DE412" w14:textId="77777777" w:rsidR="00A3234B" w:rsidRPr="004C2B66" w:rsidRDefault="00A3234B" w:rsidP="00307E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2B66">
        <w:rPr>
          <w:rFonts w:ascii="Arial" w:hAnsi="Arial" w:cs="Arial"/>
          <w:sz w:val="24"/>
          <w:szCs w:val="24"/>
        </w:rPr>
        <w:t>Исполняющий полномочия</w:t>
      </w:r>
    </w:p>
    <w:p w14:paraId="0CA350DF" w14:textId="77777777" w:rsidR="00A3234B" w:rsidRPr="004C2B66" w:rsidRDefault="00A3234B" w:rsidP="00307E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2B66">
        <w:rPr>
          <w:rFonts w:ascii="Arial" w:hAnsi="Arial" w:cs="Arial"/>
          <w:sz w:val="24"/>
          <w:szCs w:val="24"/>
        </w:rPr>
        <w:t xml:space="preserve">Главы </w:t>
      </w:r>
      <w:proofErr w:type="spellStart"/>
      <w:r w:rsidRPr="004C2B66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4C2B66">
        <w:rPr>
          <w:rFonts w:ascii="Arial" w:hAnsi="Arial" w:cs="Arial"/>
          <w:sz w:val="24"/>
          <w:szCs w:val="24"/>
        </w:rPr>
        <w:t xml:space="preserve"> района</w:t>
      </w:r>
      <w:r w:rsidRPr="004C2B66">
        <w:rPr>
          <w:rFonts w:ascii="Arial" w:hAnsi="Arial" w:cs="Arial"/>
          <w:sz w:val="24"/>
          <w:szCs w:val="24"/>
        </w:rPr>
        <w:tab/>
      </w:r>
      <w:r w:rsidRPr="004C2B66">
        <w:rPr>
          <w:rFonts w:ascii="Arial" w:hAnsi="Arial" w:cs="Arial"/>
          <w:sz w:val="24"/>
          <w:szCs w:val="24"/>
        </w:rPr>
        <w:tab/>
      </w:r>
      <w:r w:rsidRPr="004C2B66">
        <w:rPr>
          <w:rFonts w:ascii="Arial" w:hAnsi="Arial" w:cs="Arial"/>
          <w:sz w:val="24"/>
          <w:szCs w:val="24"/>
        </w:rPr>
        <w:tab/>
      </w:r>
      <w:r w:rsidRPr="004C2B66">
        <w:rPr>
          <w:rFonts w:ascii="Arial" w:hAnsi="Arial" w:cs="Arial"/>
          <w:sz w:val="24"/>
          <w:szCs w:val="24"/>
        </w:rPr>
        <w:tab/>
      </w:r>
      <w:r w:rsidR="0066617E" w:rsidRPr="004C2B66">
        <w:rPr>
          <w:rFonts w:ascii="Arial" w:hAnsi="Arial" w:cs="Arial"/>
          <w:sz w:val="24"/>
          <w:szCs w:val="24"/>
        </w:rPr>
        <w:tab/>
      </w:r>
      <w:r w:rsidR="0066617E" w:rsidRPr="004C2B66">
        <w:rPr>
          <w:rFonts w:ascii="Arial" w:hAnsi="Arial" w:cs="Arial"/>
          <w:sz w:val="24"/>
          <w:szCs w:val="24"/>
        </w:rPr>
        <w:tab/>
      </w:r>
      <w:r w:rsidRPr="004C2B66">
        <w:rPr>
          <w:rFonts w:ascii="Arial" w:hAnsi="Arial" w:cs="Arial"/>
          <w:sz w:val="24"/>
          <w:szCs w:val="24"/>
        </w:rPr>
        <w:t xml:space="preserve">Н.В. </w:t>
      </w:r>
      <w:proofErr w:type="spellStart"/>
      <w:r w:rsidRPr="004C2B66">
        <w:rPr>
          <w:rFonts w:ascii="Arial" w:hAnsi="Arial" w:cs="Arial"/>
          <w:sz w:val="24"/>
          <w:szCs w:val="24"/>
        </w:rPr>
        <w:t>Бакуневич</w:t>
      </w:r>
      <w:proofErr w:type="spellEnd"/>
    </w:p>
    <w:p w14:paraId="2EF0A506" w14:textId="77777777" w:rsidR="004C2B66" w:rsidRPr="004C2B66" w:rsidRDefault="004C2B66" w:rsidP="0066617E">
      <w:pPr>
        <w:spacing w:after="0" w:line="240" w:lineRule="auto"/>
        <w:ind w:firstLine="4962"/>
        <w:jc w:val="right"/>
        <w:rPr>
          <w:rFonts w:ascii="Arial" w:hAnsi="Arial" w:cs="Arial"/>
          <w:sz w:val="24"/>
          <w:szCs w:val="24"/>
        </w:rPr>
      </w:pPr>
    </w:p>
    <w:p w14:paraId="60F7AC39" w14:textId="77777777" w:rsidR="0032756A" w:rsidRPr="004C2B66" w:rsidRDefault="0032756A" w:rsidP="0066617E">
      <w:pPr>
        <w:spacing w:after="0" w:line="240" w:lineRule="auto"/>
        <w:ind w:firstLine="4962"/>
        <w:jc w:val="right"/>
        <w:rPr>
          <w:rFonts w:ascii="Arial" w:hAnsi="Arial" w:cs="Arial"/>
          <w:sz w:val="24"/>
          <w:szCs w:val="24"/>
        </w:rPr>
      </w:pPr>
    </w:p>
    <w:p w14:paraId="1896E6C5" w14:textId="77777777" w:rsidR="0032756A" w:rsidRPr="004C2B66" w:rsidRDefault="0032756A" w:rsidP="0066617E">
      <w:pPr>
        <w:spacing w:after="0" w:line="240" w:lineRule="auto"/>
        <w:ind w:firstLine="4962"/>
        <w:jc w:val="right"/>
        <w:rPr>
          <w:rFonts w:ascii="Arial" w:hAnsi="Arial" w:cs="Arial"/>
          <w:sz w:val="24"/>
          <w:szCs w:val="24"/>
        </w:rPr>
      </w:pPr>
    </w:p>
    <w:p w14:paraId="701FC1CB" w14:textId="28EA5D25" w:rsidR="00BF3166" w:rsidRPr="004C2B66" w:rsidRDefault="00AB5A3E" w:rsidP="0066617E">
      <w:pPr>
        <w:spacing w:after="0" w:line="240" w:lineRule="auto"/>
        <w:ind w:firstLine="4962"/>
        <w:jc w:val="right"/>
        <w:rPr>
          <w:rFonts w:ascii="Arial" w:hAnsi="Arial" w:cs="Arial"/>
          <w:sz w:val="24"/>
          <w:szCs w:val="24"/>
        </w:rPr>
      </w:pPr>
      <w:r w:rsidRPr="004C2B66">
        <w:rPr>
          <w:rFonts w:ascii="Arial" w:hAnsi="Arial" w:cs="Arial"/>
          <w:sz w:val="24"/>
          <w:szCs w:val="24"/>
        </w:rPr>
        <w:t>Приложение № 1</w:t>
      </w:r>
    </w:p>
    <w:p w14:paraId="0D5A8BB9" w14:textId="42042AFC" w:rsidR="00BF3166" w:rsidRPr="004C2B66" w:rsidRDefault="00BF3166" w:rsidP="0066617E">
      <w:pPr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  <w:r w:rsidRPr="004C2B66">
        <w:rPr>
          <w:rFonts w:ascii="Arial" w:hAnsi="Arial" w:cs="Arial"/>
          <w:sz w:val="24"/>
          <w:szCs w:val="24"/>
        </w:rPr>
        <w:t>к постановлению администрации</w:t>
      </w:r>
    </w:p>
    <w:p w14:paraId="65AEFF2A" w14:textId="34F1D785" w:rsidR="00BF3166" w:rsidRPr="004C2B66" w:rsidRDefault="00BF3166" w:rsidP="0066617E">
      <w:pPr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  <w:proofErr w:type="spellStart"/>
      <w:r w:rsidRPr="004C2B66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4C2B66">
        <w:rPr>
          <w:rFonts w:ascii="Arial" w:hAnsi="Arial" w:cs="Arial"/>
          <w:sz w:val="24"/>
          <w:szCs w:val="24"/>
        </w:rPr>
        <w:t xml:space="preserve"> района</w:t>
      </w:r>
    </w:p>
    <w:p w14:paraId="057FC8A0" w14:textId="77777777" w:rsidR="00BF3166" w:rsidRPr="004C2B66" w:rsidRDefault="00A900E4" w:rsidP="0066617E">
      <w:pPr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  <w:r w:rsidRPr="004C2B66">
        <w:rPr>
          <w:rFonts w:ascii="Arial" w:hAnsi="Arial" w:cs="Arial"/>
          <w:sz w:val="24"/>
          <w:szCs w:val="24"/>
        </w:rPr>
        <w:t>о</w:t>
      </w:r>
      <w:r w:rsidR="00BF3166" w:rsidRPr="004C2B66">
        <w:rPr>
          <w:rFonts w:ascii="Arial" w:hAnsi="Arial" w:cs="Arial"/>
          <w:sz w:val="24"/>
          <w:szCs w:val="24"/>
        </w:rPr>
        <w:t>т</w:t>
      </w:r>
      <w:r w:rsidRPr="004C2B66">
        <w:rPr>
          <w:rFonts w:ascii="Arial" w:hAnsi="Arial" w:cs="Arial"/>
          <w:sz w:val="24"/>
          <w:szCs w:val="24"/>
        </w:rPr>
        <w:t xml:space="preserve"> </w:t>
      </w:r>
      <w:r w:rsidR="00EA16B5" w:rsidRPr="004C2B66">
        <w:rPr>
          <w:rFonts w:ascii="Arial" w:hAnsi="Arial" w:cs="Arial"/>
          <w:sz w:val="24"/>
          <w:szCs w:val="24"/>
        </w:rPr>
        <w:t>28.02.</w:t>
      </w:r>
      <w:r w:rsidR="00DA0234" w:rsidRPr="004C2B66">
        <w:rPr>
          <w:rFonts w:ascii="Arial" w:hAnsi="Arial" w:cs="Arial"/>
          <w:sz w:val="24"/>
          <w:szCs w:val="24"/>
        </w:rPr>
        <w:t>2023</w:t>
      </w:r>
      <w:r w:rsidR="00BF3166" w:rsidRPr="004C2B66">
        <w:rPr>
          <w:rFonts w:ascii="Arial" w:hAnsi="Arial" w:cs="Arial"/>
          <w:sz w:val="24"/>
          <w:szCs w:val="24"/>
        </w:rPr>
        <w:t xml:space="preserve"> № </w:t>
      </w:r>
      <w:r w:rsidR="00EA16B5" w:rsidRPr="004C2B66">
        <w:rPr>
          <w:rFonts w:ascii="Arial" w:hAnsi="Arial" w:cs="Arial"/>
          <w:sz w:val="24"/>
          <w:szCs w:val="24"/>
        </w:rPr>
        <w:t>80</w:t>
      </w:r>
      <w:r w:rsidR="00BF3166" w:rsidRPr="004C2B66">
        <w:rPr>
          <w:rFonts w:ascii="Arial" w:hAnsi="Arial" w:cs="Arial"/>
          <w:sz w:val="24"/>
          <w:szCs w:val="24"/>
        </w:rPr>
        <w:t>-п</w:t>
      </w:r>
    </w:p>
    <w:p w14:paraId="497702BD" w14:textId="77777777" w:rsidR="00DA0234" w:rsidRPr="004C2B66" w:rsidRDefault="00DA0234" w:rsidP="0002697A">
      <w:pPr>
        <w:pStyle w:val="32"/>
        <w:shd w:val="clear" w:color="auto" w:fill="auto"/>
        <w:spacing w:after="0" w:line="240" w:lineRule="auto"/>
        <w:ind w:firstLine="851"/>
        <w:rPr>
          <w:rFonts w:ascii="Arial" w:hAnsi="Arial" w:cs="Arial"/>
          <w:sz w:val="24"/>
          <w:szCs w:val="24"/>
          <w:lang w:bidi="ru-RU"/>
        </w:rPr>
      </w:pPr>
    </w:p>
    <w:p w14:paraId="75B0DD81" w14:textId="77777777" w:rsidR="00DA0234" w:rsidRPr="004C2B66" w:rsidRDefault="0002697A" w:rsidP="0002697A">
      <w:pPr>
        <w:spacing w:after="0"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4C2B66">
        <w:rPr>
          <w:rFonts w:ascii="Arial" w:hAnsi="Arial" w:cs="Arial"/>
          <w:b/>
          <w:sz w:val="24"/>
          <w:szCs w:val="24"/>
        </w:rPr>
        <w:t>Положение</w:t>
      </w:r>
    </w:p>
    <w:p w14:paraId="1D2E9DB2" w14:textId="77777777" w:rsidR="00DA0234" w:rsidRPr="004C2B66" w:rsidRDefault="0002697A" w:rsidP="0002697A">
      <w:pPr>
        <w:spacing w:after="0"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4C2B66">
        <w:rPr>
          <w:rFonts w:ascii="Arial" w:hAnsi="Arial" w:cs="Arial"/>
          <w:b/>
          <w:sz w:val="24"/>
          <w:szCs w:val="24"/>
        </w:rPr>
        <w:t xml:space="preserve">о Координационном совете по развитию российского движения </w:t>
      </w:r>
      <w:r w:rsidR="00FC1FA8" w:rsidRPr="004C2B66">
        <w:rPr>
          <w:rFonts w:ascii="Arial" w:hAnsi="Arial" w:cs="Arial"/>
          <w:b/>
          <w:sz w:val="24"/>
          <w:szCs w:val="24"/>
        </w:rPr>
        <w:t>детей</w:t>
      </w:r>
      <w:r w:rsidRPr="004C2B66">
        <w:rPr>
          <w:rFonts w:ascii="Arial" w:hAnsi="Arial" w:cs="Arial"/>
          <w:b/>
          <w:sz w:val="24"/>
          <w:szCs w:val="24"/>
        </w:rPr>
        <w:t xml:space="preserve"> и молодежи в </w:t>
      </w:r>
      <w:proofErr w:type="spellStart"/>
      <w:r w:rsidRPr="004C2B66">
        <w:rPr>
          <w:rFonts w:ascii="Arial" w:hAnsi="Arial" w:cs="Arial"/>
          <w:b/>
          <w:sz w:val="24"/>
          <w:szCs w:val="24"/>
        </w:rPr>
        <w:t>Боготольском</w:t>
      </w:r>
      <w:proofErr w:type="spellEnd"/>
      <w:r w:rsidRPr="004C2B66">
        <w:rPr>
          <w:rFonts w:ascii="Arial" w:hAnsi="Arial" w:cs="Arial"/>
          <w:b/>
          <w:sz w:val="24"/>
          <w:szCs w:val="24"/>
        </w:rPr>
        <w:t xml:space="preserve"> районе</w:t>
      </w:r>
    </w:p>
    <w:p w14:paraId="206464A5" w14:textId="77777777" w:rsidR="0002697A" w:rsidRPr="004C2B66" w:rsidRDefault="0002697A" w:rsidP="0002697A">
      <w:pPr>
        <w:spacing w:after="0"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14:paraId="4675E382" w14:textId="77777777" w:rsidR="00DA0234" w:rsidRPr="004C2B66" w:rsidRDefault="00DA0234" w:rsidP="003D286B">
      <w:pPr>
        <w:pStyle w:val="a4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4C2B66">
        <w:rPr>
          <w:rFonts w:ascii="Arial" w:hAnsi="Arial" w:cs="Arial"/>
          <w:b/>
          <w:sz w:val="24"/>
          <w:szCs w:val="24"/>
        </w:rPr>
        <w:t>Общие положения</w:t>
      </w:r>
    </w:p>
    <w:p w14:paraId="33A5DCB3" w14:textId="77777777" w:rsidR="0002697A" w:rsidRPr="004C2B66" w:rsidRDefault="0002697A" w:rsidP="0002697A">
      <w:pPr>
        <w:pStyle w:val="a4"/>
        <w:spacing w:after="0" w:line="240" w:lineRule="auto"/>
        <w:ind w:left="1211"/>
        <w:rPr>
          <w:rFonts w:ascii="Arial" w:hAnsi="Arial" w:cs="Arial"/>
          <w:sz w:val="24"/>
          <w:szCs w:val="24"/>
        </w:rPr>
      </w:pPr>
    </w:p>
    <w:p w14:paraId="7D109D22" w14:textId="77777777" w:rsidR="00DA0234" w:rsidRPr="004C2B66" w:rsidRDefault="00DA0234" w:rsidP="003D28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2B66">
        <w:rPr>
          <w:rFonts w:ascii="Arial" w:hAnsi="Arial" w:cs="Arial"/>
          <w:sz w:val="24"/>
          <w:szCs w:val="24"/>
        </w:rPr>
        <w:t>1.1. Настоящее Положение разработано в соответствии с Федеральным законом от 14.07.2022 № 261-ФЗ «О российском движении детей и молодежи».</w:t>
      </w:r>
    </w:p>
    <w:p w14:paraId="016926F4" w14:textId="77777777" w:rsidR="00DA0234" w:rsidRPr="004C2B66" w:rsidRDefault="00DA0234" w:rsidP="003D28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2B66">
        <w:rPr>
          <w:rFonts w:ascii="Arial" w:hAnsi="Arial" w:cs="Arial"/>
          <w:sz w:val="24"/>
          <w:szCs w:val="24"/>
        </w:rPr>
        <w:t xml:space="preserve">1.2. Положение регламентирует деятельность Координационного Совета по развитию российского движения детей и молодежи в </w:t>
      </w:r>
      <w:proofErr w:type="spellStart"/>
      <w:r w:rsidR="0002697A" w:rsidRPr="004C2B66">
        <w:rPr>
          <w:rFonts w:ascii="Arial" w:hAnsi="Arial" w:cs="Arial"/>
          <w:sz w:val="24"/>
          <w:szCs w:val="24"/>
        </w:rPr>
        <w:t>Боготольском</w:t>
      </w:r>
      <w:proofErr w:type="spellEnd"/>
      <w:r w:rsidR="0002697A" w:rsidRPr="004C2B66">
        <w:rPr>
          <w:rFonts w:ascii="Arial" w:hAnsi="Arial" w:cs="Arial"/>
          <w:sz w:val="24"/>
          <w:szCs w:val="24"/>
        </w:rPr>
        <w:t xml:space="preserve"> районе </w:t>
      </w:r>
      <w:r w:rsidRPr="004C2B66">
        <w:rPr>
          <w:rFonts w:ascii="Arial" w:hAnsi="Arial" w:cs="Arial"/>
          <w:sz w:val="24"/>
          <w:szCs w:val="24"/>
        </w:rPr>
        <w:t>(далее - Координационный совет и Движение соответственно). Координационный совет постоянно действующий коллегиальный, совещательный орган.</w:t>
      </w:r>
    </w:p>
    <w:p w14:paraId="3A080D06" w14:textId="77777777" w:rsidR="00DA0234" w:rsidRPr="004C2B66" w:rsidRDefault="00DA0234" w:rsidP="003D28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2B66">
        <w:rPr>
          <w:rFonts w:ascii="Arial" w:hAnsi="Arial" w:cs="Arial"/>
          <w:sz w:val="24"/>
          <w:szCs w:val="24"/>
        </w:rPr>
        <w:lastRenderedPageBreak/>
        <w:t>1.3 Координационный совет осуществляет свою деятельность в соответствии с законами и иными нормативными правовыми актами Российской Федерации, Красноярского края, а также настоящим Положением.</w:t>
      </w:r>
    </w:p>
    <w:p w14:paraId="61E8635D" w14:textId="77777777" w:rsidR="00DA0234" w:rsidRPr="004C2B66" w:rsidRDefault="00DA0234" w:rsidP="003D28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2B66">
        <w:rPr>
          <w:rFonts w:ascii="Arial" w:hAnsi="Arial" w:cs="Arial"/>
          <w:sz w:val="24"/>
          <w:szCs w:val="24"/>
        </w:rPr>
        <w:t>1.4. Деятельность членов Координационного Совета основывается на принципах добровольности участия в его работе, коллегиальности принятия решений, гласности.</w:t>
      </w:r>
    </w:p>
    <w:p w14:paraId="2B38D754" w14:textId="77777777" w:rsidR="003B1E27" w:rsidRPr="004C2B66" w:rsidRDefault="003B1E27" w:rsidP="003D28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A9849D" w14:textId="77777777" w:rsidR="003B1E27" w:rsidRPr="004C2B66" w:rsidRDefault="00DA0234" w:rsidP="003D286B">
      <w:pPr>
        <w:pStyle w:val="a4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4C2B66">
        <w:rPr>
          <w:rFonts w:ascii="Arial" w:hAnsi="Arial" w:cs="Arial"/>
          <w:b/>
          <w:sz w:val="24"/>
          <w:szCs w:val="24"/>
        </w:rPr>
        <w:t>Основные задачи и права</w:t>
      </w:r>
    </w:p>
    <w:p w14:paraId="08513F60" w14:textId="77777777" w:rsidR="003B1E27" w:rsidRPr="004C2B66" w:rsidRDefault="003B1E27" w:rsidP="003D286B">
      <w:pPr>
        <w:pStyle w:val="a4"/>
        <w:spacing w:after="0" w:line="240" w:lineRule="auto"/>
        <w:ind w:left="1211" w:firstLine="709"/>
        <w:rPr>
          <w:rFonts w:ascii="Arial" w:hAnsi="Arial" w:cs="Arial"/>
          <w:b/>
          <w:sz w:val="24"/>
          <w:szCs w:val="24"/>
        </w:rPr>
      </w:pPr>
    </w:p>
    <w:p w14:paraId="2FF8EC2A" w14:textId="77777777" w:rsidR="0002697A" w:rsidRPr="004C2B66" w:rsidRDefault="00DA0234" w:rsidP="003D286B">
      <w:pPr>
        <w:pStyle w:val="a4"/>
        <w:numPr>
          <w:ilvl w:val="1"/>
          <w:numId w:val="7"/>
        </w:numPr>
        <w:spacing w:after="0" w:line="240" w:lineRule="auto"/>
        <w:ind w:left="0" w:firstLine="709"/>
        <w:rPr>
          <w:rFonts w:ascii="Arial" w:hAnsi="Arial" w:cs="Arial"/>
          <w:b/>
          <w:sz w:val="24"/>
          <w:szCs w:val="24"/>
        </w:rPr>
      </w:pPr>
      <w:r w:rsidRPr="004C2B66">
        <w:rPr>
          <w:rFonts w:ascii="Arial" w:hAnsi="Arial" w:cs="Arial"/>
          <w:sz w:val="24"/>
          <w:szCs w:val="24"/>
        </w:rPr>
        <w:t>Основными задачами Ко</w:t>
      </w:r>
      <w:r w:rsidR="0002697A" w:rsidRPr="004C2B66">
        <w:rPr>
          <w:rFonts w:ascii="Arial" w:hAnsi="Arial" w:cs="Arial"/>
          <w:sz w:val="24"/>
          <w:szCs w:val="24"/>
        </w:rPr>
        <w:t>ординационного Совета являются:</w:t>
      </w:r>
    </w:p>
    <w:p w14:paraId="7B88DA20" w14:textId="77777777" w:rsidR="00DA0234" w:rsidRPr="004C2B66" w:rsidRDefault="00DA0234" w:rsidP="003D286B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2B66">
        <w:rPr>
          <w:rFonts w:ascii="Arial" w:hAnsi="Arial" w:cs="Arial"/>
          <w:sz w:val="24"/>
          <w:szCs w:val="24"/>
        </w:rPr>
        <w:t>разработка и реализация мероприятий по поддержке Движения;</w:t>
      </w:r>
    </w:p>
    <w:p w14:paraId="4C24F9C8" w14:textId="77777777" w:rsidR="00DA0234" w:rsidRPr="004C2B66" w:rsidRDefault="00DA0234" w:rsidP="003D286B">
      <w:pPr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2B66">
        <w:rPr>
          <w:rFonts w:ascii="Arial" w:hAnsi="Arial" w:cs="Arial"/>
          <w:sz w:val="24"/>
          <w:szCs w:val="24"/>
        </w:rPr>
        <w:t>оказание поддержки первичным и местным отделениям Движения, в том числе в их взаимодействии с муниципальными учреждениями и иными организациями;</w:t>
      </w:r>
    </w:p>
    <w:p w14:paraId="418F46BF" w14:textId="77777777" w:rsidR="00DA0234" w:rsidRPr="004C2B66" w:rsidRDefault="00DA0234" w:rsidP="003D286B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2B66">
        <w:rPr>
          <w:rFonts w:ascii="Arial" w:hAnsi="Arial" w:cs="Arial"/>
          <w:sz w:val="24"/>
          <w:szCs w:val="24"/>
        </w:rPr>
        <w:t>поддержка Движения в иных формах в соответствии с законодательством Российской Федерации, Красноярского края и муниципальными правовыми актами.</w:t>
      </w:r>
    </w:p>
    <w:p w14:paraId="3099E61A" w14:textId="77777777" w:rsidR="00DA0234" w:rsidRPr="004C2B66" w:rsidRDefault="00DA0234" w:rsidP="003D286B">
      <w:pPr>
        <w:pStyle w:val="a4"/>
        <w:numPr>
          <w:ilvl w:val="1"/>
          <w:numId w:val="7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4C2B66">
        <w:rPr>
          <w:rFonts w:ascii="Arial" w:hAnsi="Arial" w:cs="Arial"/>
          <w:sz w:val="24"/>
          <w:szCs w:val="24"/>
        </w:rPr>
        <w:t>В целях реализации задач, предусмотренных пунктом 2.1 настоящего Положения, Координационный совет имеет право:</w:t>
      </w:r>
    </w:p>
    <w:p w14:paraId="1B1D4FAF" w14:textId="77777777" w:rsidR="00DA0234" w:rsidRPr="004C2B66" w:rsidRDefault="00DA0234" w:rsidP="003D286B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2B66">
        <w:rPr>
          <w:rFonts w:ascii="Arial" w:hAnsi="Arial" w:cs="Arial"/>
          <w:sz w:val="24"/>
          <w:szCs w:val="24"/>
        </w:rPr>
        <w:t>принимать решения, имеющие рекомендательный характер, по вопросам, относящимся к задачам Координационного Совета;</w:t>
      </w:r>
    </w:p>
    <w:p w14:paraId="4E86B70D" w14:textId="77777777" w:rsidR="00DA0234" w:rsidRPr="004C2B66" w:rsidRDefault="00DA0234" w:rsidP="003D286B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2B66">
        <w:rPr>
          <w:rFonts w:ascii="Arial" w:hAnsi="Arial" w:cs="Arial"/>
          <w:sz w:val="24"/>
          <w:szCs w:val="24"/>
        </w:rPr>
        <w:t xml:space="preserve">запрашивать в установленном порядке у органов местного самоуправления </w:t>
      </w:r>
      <w:proofErr w:type="spellStart"/>
      <w:r w:rsidR="003B1E27" w:rsidRPr="004C2B66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3B1E27" w:rsidRPr="004C2B66">
        <w:rPr>
          <w:rFonts w:ascii="Arial" w:hAnsi="Arial" w:cs="Arial"/>
          <w:sz w:val="24"/>
          <w:szCs w:val="24"/>
        </w:rPr>
        <w:t xml:space="preserve"> района, </w:t>
      </w:r>
      <w:r w:rsidRPr="004C2B66">
        <w:rPr>
          <w:rFonts w:ascii="Arial" w:hAnsi="Arial" w:cs="Arial"/>
          <w:sz w:val="24"/>
          <w:szCs w:val="24"/>
        </w:rPr>
        <w:t>учреждений, общественных объединений информацию по вопросам, относящимся к задачам Координационного Совета;</w:t>
      </w:r>
    </w:p>
    <w:p w14:paraId="21295CB2" w14:textId="77777777" w:rsidR="00DA0234" w:rsidRPr="004C2B66" w:rsidRDefault="00DA0234" w:rsidP="003D286B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4C2B66">
        <w:rPr>
          <w:rFonts w:ascii="Arial" w:hAnsi="Arial" w:cs="Arial"/>
          <w:sz w:val="24"/>
          <w:szCs w:val="24"/>
        </w:rPr>
        <w:t xml:space="preserve">вносить предложения в адрес органов местного самоуправления </w:t>
      </w:r>
      <w:proofErr w:type="spellStart"/>
      <w:r w:rsidR="003B1E27" w:rsidRPr="004C2B66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3B1E27" w:rsidRPr="004C2B66">
        <w:rPr>
          <w:rFonts w:ascii="Arial" w:hAnsi="Arial" w:cs="Arial"/>
          <w:sz w:val="24"/>
          <w:szCs w:val="24"/>
        </w:rPr>
        <w:t xml:space="preserve"> района</w:t>
      </w:r>
      <w:r w:rsidRPr="004C2B66">
        <w:rPr>
          <w:rFonts w:ascii="Arial" w:hAnsi="Arial" w:cs="Arial"/>
          <w:sz w:val="24"/>
          <w:szCs w:val="24"/>
        </w:rPr>
        <w:t xml:space="preserve"> и получать информацию о результатах их рассмотрения;</w:t>
      </w:r>
    </w:p>
    <w:p w14:paraId="4AD5CC84" w14:textId="77777777" w:rsidR="00DA0234" w:rsidRPr="004C2B66" w:rsidRDefault="00DA0234" w:rsidP="003D286B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2B66">
        <w:rPr>
          <w:rFonts w:ascii="Arial" w:hAnsi="Arial" w:cs="Arial"/>
          <w:sz w:val="24"/>
          <w:szCs w:val="24"/>
        </w:rPr>
        <w:t xml:space="preserve">приглашать на свои заседания должностных лиц органов местного самоуправления </w:t>
      </w:r>
      <w:proofErr w:type="spellStart"/>
      <w:r w:rsidR="003B1E27" w:rsidRPr="004C2B66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3B1E27" w:rsidRPr="004C2B66">
        <w:rPr>
          <w:rFonts w:ascii="Arial" w:hAnsi="Arial" w:cs="Arial"/>
          <w:sz w:val="24"/>
          <w:szCs w:val="24"/>
        </w:rPr>
        <w:t xml:space="preserve"> района</w:t>
      </w:r>
      <w:r w:rsidRPr="004C2B66">
        <w:rPr>
          <w:rFonts w:ascii="Arial" w:hAnsi="Arial" w:cs="Arial"/>
          <w:sz w:val="24"/>
          <w:szCs w:val="24"/>
        </w:rPr>
        <w:t>, представителей учреждений, общественных объединений и научного сообщества;</w:t>
      </w:r>
    </w:p>
    <w:p w14:paraId="0713B21B" w14:textId="77777777" w:rsidR="00DA0234" w:rsidRPr="004C2B66" w:rsidRDefault="00DA0234" w:rsidP="003D286B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2B66">
        <w:rPr>
          <w:rFonts w:ascii="Arial" w:hAnsi="Arial" w:cs="Arial"/>
          <w:sz w:val="24"/>
          <w:szCs w:val="24"/>
        </w:rPr>
        <w:t xml:space="preserve">формировать предложения по подготовке муниципальных нормативных правовых актов </w:t>
      </w:r>
      <w:proofErr w:type="spellStart"/>
      <w:r w:rsidR="003B1E27" w:rsidRPr="004C2B66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3B1E27" w:rsidRPr="004C2B66">
        <w:rPr>
          <w:rFonts w:ascii="Arial" w:hAnsi="Arial" w:cs="Arial"/>
          <w:sz w:val="24"/>
          <w:szCs w:val="24"/>
        </w:rPr>
        <w:t xml:space="preserve"> района</w:t>
      </w:r>
      <w:r w:rsidRPr="004C2B66">
        <w:rPr>
          <w:rFonts w:ascii="Arial" w:hAnsi="Arial" w:cs="Arial"/>
          <w:sz w:val="24"/>
          <w:szCs w:val="24"/>
        </w:rPr>
        <w:t xml:space="preserve"> по вопросам, относящимся к задачам Координационного Совета;</w:t>
      </w:r>
    </w:p>
    <w:p w14:paraId="19A47A98" w14:textId="77777777" w:rsidR="00DA0234" w:rsidRPr="004C2B66" w:rsidRDefault="00DA0234" w:rsidP="003D286B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2B66">
        <w:rPr>
          <w:rFonts w:ascii="Arial" w:hAnsi="Arial" w:cs="Arial"/>
          <w:sz w:val="24"/>
          <w:szCs w:val="24"/>
        </w:rPr>
        <w:t>инициировать и участвовать в работе конференций, совещаний, круглых столов, семинаров по вопросам, относящимся к задачам Координационного Совета;</w:t>
      </w:r>
    </w:p>
    <w:p w14:paraId="55FFE951" w14:textId="77777777" w:rsidR="00DA0234" w:rsidRPr="004C2B66" w:rsidRDefault="00DA0234" w:rsidP="003D286B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2B66">
        <w:rPr>
          <w:rFonts w:ascii="Arial" w:hAnsi="Arial" w:cs="Arial"/>
          <w:sz w:val="24"/>
          <w:szCs w:val="24"/>
        </w:rPr>
        <w:t>осуществлять иные полномочия по вопросам, относящимся к задачам Координационного Совета, в соответствии с действующим законодательством Российской Федерации.</w:t>
      </w:r>
    </w:p>
    <w:p w14:paraId="55A6A8EF" w14:textId="77777777" w:rsidR="003B1E27" w:rsidRPr="004C2B66" w:rsidRDefault="003B1E27" w:rsidP="003B1E27">
      <w:pPr>
        <w:tabs>
          <w:tab w:val="left" w:pos="1134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75ABB0DD" w14:textId="77777777" w:rsidR="003B1E27" w:rsidRPr="004C2B66" w:rsidRDefault="00DA0234" w:rsidP="003D286B">
      <w:pPr>
        <w:pStyle w:val="a4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4C2B66">
        <w:rPr>
          <w:rFonts w:ascii="Arial" w:hAnsi="Arial" w:cs="Arial"/>
          <w:b/>
          <w:sz w:val="24"/>
          <w:szCs w:val="24"/>
        </w:rPr>
        <w:t>Состав и организация деятельности</w:t>
      </w:r>
    </w:p>
    <w:p w14:paraId="56ACF888" w14:textId="77777777" w:rsidR="003B1E27" w:rsidRPr="004C2B66" w:rsidRDefault="003B1E27" w:rsidP="003B1E27">
      <w:pPr>
        <w:pStyle w:val="a4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44C76920" w14:textId="77777777" w:rsidR="003B1E27" w:rsidRPr="004C2B66" w:rsidRDefault="00DA0234" w:rsidP="003D286B">
      <w:pPr>
        <w:pStyle w:val="a4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4C2B66">
        <w:rPr>
          <w:rFonts w:ascii="Arial" w:hAnsi="Arial" w:cs="Arial"/>
          <w:sz w:val="24"/>
          <w:szCs w:val="24"/>
        </w:rPr>
        <w:t xml:space="preserve">Координационный совет состоит из </w:t>
      </w:r>
      <w:r w:rsidR="00807E08">
        <w:rPr>
          <w:rFonts w:ascii="Arial" w:hAnsi="Arial" w:cs="Arial"/>
          <w:sz w:val="24"/>
          <w:szCs w:val="24"/>
        </w:rPr>
        <w:t>9</w:t>
      </w:r>
      <w:r w:rsidR="00372C31" w:rsidRPr="004C2B66">
        <w:rPr>
          <w:rFonts w:ascii="Arial" w:hAnsi="Arial" w:cs="Arial"/>
          <w:sz w:val="24"/>
          <w:szCs w:val="24"/>
        </w:rPr>
        <w:t xml:space="preserve"> </w:t>
      </w:r>
      <w:r w:rsidRPr="004C2B66">
        <w:rPr>
          <w:rFonts w:ascii="Arial" w:hAnsi="Arial" w:cs="Arial"/>
          <w:sz w:val="24"/>
          <w:szCs w:val="24"/>
        </w:rPr>
        <w:t>человек.</w:t>
      </w:r>
    </w:p>
    <w:p w14:paraId="3118C3CC" w14:textId="77777777" w:rsidR="003B1E27" w:rsidRPr="004C2B66" w:rsidRDefault="00DA0234" w:rsidP="003D286B">
      <w:pPr>
        <w:pStyle w:val="a4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4C2B66">
        <w:rPr>
          <w:rFonts w:ascii="Arial" w:hAnsi="Arial" w:cs="Arial"/>
          <w:sz w:val="24"/>
          <w:szCs w:val="24"/>
        </w:rPr>
        <w:t xml:space="preserve">Состав Координационного Совета определятся </w:t>
      </w:r>
      <w:r w:rsidR="00AD714B" w:rsidRPr="004C2B66">
        <w:rPr>
          <w:rFonts w:ascii="Arial" w:hAnsi="Arial" w:cs="Arial"/>
          <w:sz w:val="24"/>
          <w:szCs w:val="24"/>
        </w:rPr>
        <w:t>г</w:t>
      </w:r>
      <w:r w:rsidRPr="004C2B66">
        <w:rPr>
          <w:rFonts w:ascii="Arial" w:hAnsi="Arial" w:cs="Arial"/>
          <w:sz w:val="24"/>
          <w:szCs w:val="24"/>
        </w:rPr>
        <w:t xml:space="preserve">лавой </w:t>
      </w:r>
      <w:proofErr w:type="spellStart"/>
      <w:r w:rsidR="00FC1FA8" w:rsidRPr="004C2B66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FC1FA8" w:rsidRPr="004C2B66">
        <w:rPr>
          <w:rFonts w:ascii="Arial" w:hAnsi="Arial" w:cs="Arial"/>
          <w:sz w:val="24"/>
          <w:szCs w:val="24"/>
        </w:rPr>
        <w:t xml:space="preserve"> района</w:t>
      </w:r>
      <w:r w:rsidRPr="004C2B66">
        <w:rPr>
          <w:rFonts w:ascii="Arial" w:hAnsi="Arial" w:cs="Arial"/>
          <w:sz w:val="24"/>
          <w:szCs w:val="24"/>
        </w:rPr>
        <w:t>.</w:t>
      </w:r>
    </w:p>
    <w:p w14:paraId="1E1C346A" w14:textId="77777777" w:rsidR="00DA0234" w:rsidRPr="004C2B66" w:rsidRDefault="00DA0234" w:rsidP="003D286B">
      <w:pPr>
        <w:pStyle w:val="a4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4C2B66">
        <w:rPr>
          <w:rFonts w:ascii="Arial" w:hAnsi="Arial" w:cs="Arial"/>
          <w:sz w:val="24"/>
          <w:szCs w:val="24"/>
        </w:rPr>
        <w:t xml:space="preserve">Председателем Координационного Совета является </w:t>
      </w:r>
      <w:r w:rsidR="00AD714B" w:rsidRPr="004C2B66">
        <w:rPr>
          <w:rFonts w:ascii="Arial" w:hAnsi="Arial" w:cs="Arial"/>
          <w:sz w:val="24"/>
          <w:szCs w:val="24"/>
        </w:rPr>
        <w:t>г</w:t>
      </w:r>
      <w:r w:rsidRPr="004C2B66">
        <w:rPr>
          <w:rFonts w:ascii="Arial" w:hAnsi="Arial" w:cs="Arial"/>
          <w:sz w:val="24"/>
          <w:szCs w:val="24"/>
        </w:rPr>
        <w:t xml:space="preserve">лава </w:t>
      </w:r>
      <w:proofErr w:type="spellStart"/>
      <w:r w:rsidR="00FC1FA8" w:rsidRPr="004C2B66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FC1FA8" w:rsidRPr="004C2B66">
        <w:rPr>
          <w:rFonts w:ascii="Arial" w:hAnsi="Arial" w:cs="Arial"/>
          <w:sz w:val="24"/>
          <w:szCs w:val="24"/>
        </w:rPr>
        <w:t xml:space="preserve"> района</w:t>
      </w:r>
      <w:r w:rsidRPr="004C2B66">
        <w:rPr>
          <w:rFonts w:ascii="Arial" w:hAnsi="Arial" w:cs="Arial"/>
          <w:sz w:val="24"/>
          <w:szCs w:val="24"/>
        </w:rPr>
        <w:t>, который осуществляет оперативное руководство деятельностью Координационного Совета.</w:t>
      </w:r>
    </w:p>
    <w:p w14:paraId="3B138F0A" w14:textId="77777777" w:rsidR="00DA0234" w:rsidRPr="004C2B66" w:rsidRDefault="00DA0234" w:rsidP="003D286B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2B66">
        <w:rPr>
          <w:rFonts w:ascii="Arial" w:hAnsi="Arial" w:cs="Arial"/>
          <w:sz w:val="24"/>
          <w:szCs w:val="24"/>
        </w:rPr>
        <w:t>Председатель Координационного Совета:</w:t>
      </w:r>
    </w:p>
    <w:p w14:paraId="786345E0" w14:textId="77777777" w:rsidR="00DA0234" w:rsidRPr="004C2B66" w:rsidRDefault="00DA0234" w:rsidP="003D286B">
      <w:pPr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2B66">
        <w:rPr>
          <w:rFonts w:ascii="Arial" w:hAnsi="Arial" w:cs="Arial"/>
          <w:sz w:val="24"/>
          <w:szCs w:val="24"/>
        </w:rPr>
        <w:t>созывает заседание Координационного Совета;</w:t>
      </w:r>
    </w:p>
    <w:p w14:paraId="137C9B03" w14:textId="77777777" w:rsidR="00DA0234" w:rsidRPr="004C2B66" w:rsidRDefault="00DA0234" w:rsidP="003D286B">
      <w:pPr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2B66">
        <w:rPr>
          <w:rFonts w:ascii="Arial" w:hAnsi="Arial" w:cs="Arial"/>
          <w:sz w:val="24"/>
          <w:szCs w:val="24"/>
        </w:rPr>
        <w:t xml:space="preserve">представляет Координационный Совет </w:t>
      </w:r>
      <w:r w:rsidR="00953AEF" w:rsidRPr="004C2B66">
        <w:rPr>
          <w:rFonts w:ascii="Arial" w:hAnsi="Arial" w:cs="Arial"/>
          <w:sz w:val="24"/>
          <w:szCs w:val="24"/>
        </w:rPr>
        <w:t>без доверенности</w:t>
      </w:r>
      <w:r w:rsidRPr="004C2B66">
        <w:rPr>
          <w:rFonts w:ascii="Arial" w:hAnsi="Arial" w:cs="Arial"/>
          <w:sz w:val="24"/>
          <w:szCs w:val="24"/>
        </w:rPr>
        <w:t xml:space="preserve"> во всех органах государственной власти и органах местного самоуправления, организациях, учреждениях и т.д.;</w:t>
      </w:r>
    </w:p>
    <w:p w14:paraId="2E5386A7" w14:textId="77777777" w:rsidR="00DA0234" w:rsidRPr="004C2B66" w:rsidRDefault="00DA0234" w:rsidP="003D286B">
      <w:pPr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2B66">
        <w:rPr>
          <w:rFonts w:ascii="Arial" w:hAnsi="Arial" w:cs="Arial"/>
          <w:sz w:val="24"/>
          <w:szCs w:val="24"/>
        </w:rPr>
        <w:t>заключает, подписывает и контролирует выполнение соглашений, договоров, иных документов от имени Координационного Совета;</w:t>
      </w:r>
    </w:p>
    <w:p w14:paraId="55616FDC" w14:textId="77777777" w:rsidR="00DA0234" w:rsidRPr="004C2B66" w:rsidRDefault="00DA0234" w:rsidP="003D286B">
      <w:pPr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2B66">
        <w:rPr>
          <w:rFonts w:ascii="Arial" w:hAnsi="Arial" w:cs="Arial"/>
          <w:sz w:val="24"/>
          <w:szCs w:val="24"/>
        </w:rPr>
        <w:t>назначает заместителя и определяет направление его деятельности;</w:t>
      </w:r>
    </w:p>
    <w:p w14:paraId="160D37CC" w14:textId="77777777" w:rsidR="00DA0234" w:rsidRPr="004C2B66" w:rsidRDefault="00DA0234" w:rsidP="003D286B">
      <w:pPr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2B66">
        <w:rPr>
          <w:rFonts w:ascii="Arial" w:hAnsi="Arial" w:cs="Arial"/>
          <w:sz w:val="24"/>
          <w:szCs w:val="24"/>
        </w:rPr>
        <w:lastRenderedPageBreak/>
        <w:t>осуществляет иные полномочия, установленные законодательством Российской Федерации, настоящим Положением.</w:t>
      </w:r>
    </w:p>
    <w:p w14:paraId="14223DAA" w14:textId="77777777" w:rsidR="003B1E27" w:rsidRPr="004C2B66" w:rsidRDefault="00DA0234" w:rsidP="003D286B">
      <w:pPr>
        <w:pStyle w:val="a4"/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2B66">
        <w:rPr>
          <w:rFonts w:ascii="Arial" w:hAnsi="Arial" w:cs="Arial"/>
          <w:sz w:val="24"/>
          <w:szCs w:val="24"/>
        </w:rPr>
        <w:t xml:space="preserve">Председатель Координационного Совета вправе поручить вести заседание Координационного Совета </w:t>
      </w:r>
      <w:r w:rsidR="00953AEF" w:rsidRPr="004C2B66">
        <w:rPr>
          <w:rFonts w:ascii="Arial" w:hAnsi="Arial" w:cs="Arial"/>
          <w:sz w:val="24"/>
          <w:szCs w:val="24"/>
        </w:rPr>
        <w:t xml:space="preserve"> </w:t>
      </w:r>
      <w:r w:rsidRPr="004C2B66">
        <w:rPr>
          <w:rFonts w:ascii="Arial" w:hAnsi="Arial" w:cs="Arial"/>
          <w:sz w:val="24"/>
          <w:szCs w:val="24"/>
        </w:rPr>
        <w:t xml:space="preserve"> сво</w:t>
      </w:r>
      <w:r w:rsidR="00953AEF" w:rsidRPr="004C2B66">
        <w:rPr>
          <w:rFonts w:ascii="Arial" w:hAnsi="Arial" w:cs="Arial"/>
          <w:sz w:val="24"/>
          <w:szCs w:val="24"/>
        </w:rPr>
        <w:t xml:space="preserve">ему </w:t>
      </w:r>
      <w:r w:rsidRPr="004C2B66">
        <w:rPr>
          <w:rFonts w:ascii="Arial" w:hAnsi="Arial" w:cs="Arial"/>
          <w:sz w:val="24"/>
          <w:szCs w:val="24"/>
        </w:rPr>
        <w:t>заместител</w:t>
      </w:r>
      <w:r w:rsidR="00953AEF" w:rsidRPr="004C2B66">
        <w:rPr>
          <w:rFonts w:ascii="Arial" w:hAnsi="Arial" w:cs="Arial"/>
          <w:sz w:val="24"/>
          <w:szCs w:val="24"/>
        </w:rPr>
        <w:t>ю</w:t>
      </w:r>
      <w:r w:rsidRPr="004C2B66">
        <w:rPr>
          <w:rFonts w:ascii="Arial" w:hAnsi="Arial" w:cs="Arial"/>
          <w:sz w:val="24"/>
          <w:szCs w:val="24"/>
        </w:rPr>
        <w:t>.</w:t>
      </w:r>
    </w:p>
    <w:p w14:paraId="00A47136" w14:textId="77777777" w:rsidR="003B1E27" w:rsidRPr="004C2B66" w:rsidRDefault="00DA0234" w:rsidP="003D286B">
      <w:pPr>
        <w:pStyle w:val="a4"/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2B66">
        <w:rPr>
          <w:rFonts w:ascii="Arial" w:hAnsi="Arial" w:cs="Arial"/>
          <w:sz w:val="24"/>
          <w:szCs w:val="24"/>
        </w:rPr>
        <w:t>Заместитель председателя Координационного Совета при отсутствии председателя Координационного Совета выполнят функции председателя Координационного Совета. Заместитель организует деятельности членов Координационного Совета по определённым председателем Координационного Совета направлениям деятельности.</w:t>
      </w:r>
    </w:p>
    <w:p w14:paraId="3F97DEE9" w14:textId="77777777" w:rsidR="00DA0234" w:rsidRPr="004C2B66" w:rsidRDefault="00DA0234" w:rsidP="003D286B">
      <w:pPr>
        <w:pStyle w:val="a4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2B66">
        <w:rPr>
          <w:rFonts w:ascii="Arial" w:hAnsi="Arial" w:cs="Arial"/>
          <w:sz w:val="24"/>
          <w:szCs w:val="24"/>
        </w:rPr>
        <w:t>Координационный Совет избирает секретаря из числа членов Координационного Совета путем открытого голосования большинством голосов от общего числа членов Координационного Совета.</w:t>
      </w:r>
    </w:p>
    <w:p w14:paraId="404F76A0" w14:textId="77777777" w:rsidR="00DA0234" w:rsidRPr="004C2B66" w:rsidRDefault="00DA0234" w:rsidP="003D286B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2B66">
        <w:rPr>
          <w:rFonts w:ascii="Arial" w:hAnsi="Arial" w:cs="Arial"/>
          <w:sz w:val="24"/>
          <w:szCs w:val="24"/>
        </w:rPr>
        <w:t>Секретарь Координационного Совета:</w:t>
      </w:r>
    </w:p>
    <w:p w14:paraId="43869F3B" w14:textId="64B93994" w:rsidR="00DA0234" w:rsidRPr="004C2B66" w:rsidRDefault="00DA0234" w:rsidP="003D286B">
      <w:pPr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2B66">
        <w:rPr>
          <w:rFonts w:ascii="Arial" w:hAnsi="Arial" w:cs="Arial"/>
          <w:sz w:val="24"/>
          <w:szCs w:val="24"/>
        </w:rPr>
        <w:t>обеспечивает ведение в установленном порядке делопроизводства Совета: готовит для утверждения календарный план заседаний Координационного Совета на соответствующий год, организует информационно-аналитическое обеспечение деятельности</w:t>
      </w:r>
      <w:r w:rsidR="00386D6E" w:rsidRPr="004C2B66">
        <w:rPr>
          <w:rFonts w:ascii="Arial" w:hAnsi="Arial" w:cs="Arial"/>
          <w:sz w:val="24"/>
          <w:szCs w:val="24"/>
        </w:rPr>
        <w:t xml:space="preserve"> </w:t>
      </w:r>
      <w:r w:rsidRPr="004C2B66">
        <w:rPr>
          <w:rFonts w:ascii="Arial" w:hAnsi="Arial" w:cs="Arial"/>
          <w:sz w:val="24"/>
          <w:szCs w:val="24"/>
        </w:rPr>
        <w:t xml:space="preserve">Координационного Совета, ведет и оформляет протокол </w:t>
      </w:r>
      <w:r w:rsidR="005E17A4" w:rsidRPr="004C2B66">
        <w:rPr>
          <w:rFonts w:ascii="Arial" w:hAnsi="Arial" w:cs="Arial"/>
          <w:sz w:val="24"/>
          <w:szCs w:val="24"/>
        </w:rPr>
        <w:t xml:space="preserve">заседания; </w:t>
      </w:r>
      <w:bookmarkStart w:id="0" w:name="_GoBack"/>
      <w:bookmarkEnd w:id="0"/>
    </w:p>
    <w:p w14:paraId="1E9782BC" w14:textId="77777777" w:rsidR="00DA0234" w:rsidRPr="004C2B66" w:rsidRDefault="00DA0234" w:rsidP="003D286B">
      <w:pPr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2B66">
        <w:rPr>
          <w:rFonts w:ascii="Arial" w:hAnsi="Arial" w:cs="Arial"/>
          <w:sz w:val="24"/>
          <w:szCs w:val="24"/>
        </w:rPr>
        <w:t xml:space="preserve">по поручению председателя Координационного Совета (или лица, его замещающего) составляет повестку дня заседания, контролирует и координирует работу ответственных лиц Координационного Совета, </w:t>
      </w:r>
      <w:r w:rsidRPr="004C2B6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DFF057" wp14:editId="2B142009">
            <wp:extent cx="9525" cy="9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B66">
        <w:rPr>
          <w:rFonts w:ascii="Arial" w:hAnsi="Arial" w:cs="Arial"/>
          <w:sz w:val="24"/>
          <w:szCs w:val="24"/>
        </w:rPr>
        <w:t>комиссий (групп), готовит материалы к заседанию Координационного Совета, обеспечивает контроль за своевременной подготовкой материалов к заседанию Координационного Совета ответственными лицами;</w:t>
      </w:r>
    </w:p>
    <w:p w14:paraId="357F3A25" w14:textId="77777777" w:rsidR="00DA0234" w:rsidRPr="004C2B66" w:rsidRDefault="00DA0234" w:rsidP="003D286B">
      <w:pPr>
        <w:pStyle w:val="a4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2B66">
        <w:rPr>
          <w:rFonts w:ascii="Arial" w:hAnsi="Arial" w:cs="Arial"/>
          <w:sz w:val="24"/>
          <w:szCs w:val="24"/>
        </w:rPr>
        <w:t>не менее чем за 5 рабочих дней оповещает членов Координационного</w:t>
      </w:r>
      <w:r w:rsidRPr="004C2B6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1DB86F" wp14:editId="153958E3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B66">
        <w:rPr>
          <w:rFonts w:ascii="Arial" w:hAnsi="Arial" w:cs="Arial"/>
          <w:sz w:val="24"/>
          <w:szCs w:val="24"/>
        </w:rPr>
        <w:t xml:space="preserve"> Совета о дате, месте, времени проведения и повестке дня очередного заседания, осуществляет рассылку подготовленных к заседанию Координационного Совета материалов;</w:t>
      </w:r>
    </w:p>
    <w:p w14:paraId="6CE65ABB" w14:textId="77777777" w:rsidR="00DA0234" w:rsidRPr="004C2B66" w:rsidRDefault="00DA0234" w:rsidP="003D286B">
      <w:pPr>
        <w:pStyle w:val="a4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2B66">
        <w:rPr>
          <w:rFonts w:ascii="Arial" w:hAnsi="Arial" w:cs="Arial"/>
          <w:sz w:val="24"/>
          <w:szCs w:val="24"/>
        </w:rPr>
        <w:t>доводит решения Координационного Совета до сведения исполнителей в течение 5 рабочих дней.</w:t>
      </w:r>
    </w:p>
    <w:p w14:paraId="5C33A81A" w14:textId="77777777" w:rsidR="00386D6E" w:rsidRPr="004C2B66" w:rsidRDefault="00DA0234" w:rsidP="003D286B">
      <w:pPr>
        <w:pStyle w:val="a4"/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2B66">
        <w:rPr>
          <w:rFonts w:ascii="Arial" w:hAnsi="Arial" w:cs="Arial"/>
          <w:sz w:val="24"/>
          <w:szCs w:val="24"/>
        </w:rPr>
        <w:t>Решение о создании комиссий (групп) Координационного Света, а также их состав принимается путем открытого голосования большинством голосов от общего числа членов Координационного Совета.</w:t>
      </w:r>
    </w:p>
    <w:p w14:paraId="44C4C423" w14:textId="77777777" w:rsidR="00386D6E" w:rsidRPr="004C2B66" w:rsidRDefault="00DA0234" w:rsidP="003D286B">
      <w:pPr>
        <w:pStyle w:val="a4"/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2B66">
        <w:rPr>
          <w:rFonts w:ascii="Arial" w:hAnsi="Arial" w:cs="Arial"/>
          <w:sz w:val="24"/>
          <w:szCs w:val="24"/>
        </w:rPr>
        <w:t>Заседания Координационного Совета проводятся в соответствии с планом работы Координационного Совета, который утверждается председателем Координационного Совета, и (или) по мере поступления предложений по инициативе членов Координационного Совета, но не реже двух раз в год.</w:t>
      </w:r>
    </w:p>
    <w:p w14:paraId="4BA5529F" w14:textId="77777777" w:rsidR="00386D6E" w:rsidRPr="004C2B66" w:rsidRDefault="00DA0234" w:rsidP="003D286B">
      <w:pPr>
        <w:pStyle w:val="a4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2B66">
        <w:rPr>
          <w:rFonts w:ascii="Arial" w:hAnsi="Arial" w:cs="Arial"/>
          <w:sz w:val="24"/>
          <w:szCs w:val="24"/>
        </w:rPr>
        <w:t>Заседание Координационного Совета считается правомочным, если на нем присутствуют более половины его членов.</w:t>
      </w:r>
    </w:p>
    <w:p w14:paraId="205F8AC9" w14:textId="77777777" w:rsidR="00386D6E" w:rsidRPr="004C2B66" w:rsidRDefault="00DA0234" w:rsidP="003D286B">
      <w:pPr>
        <w:pStyle w:val="a4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2B66">
        <w:rPr>
          <w:rFonts w:ascii="Arial" w:hAnsi="Arial" w:cs="Arial"/>
          <w:sz w:val="24"/>
          <w:szCs w:val="24"/>
        </w:rPr>
        <w:t>Решения Координационного Совета принимаются простым большинством голосов членов Координационного Совета от числа присутствующих на заседании членов Совета открытым голосованием. При равенстве голосов решающим считается голос председательствующего на заседании Координационного Совета.</w:t>
      </w:r>
    </w:p>
    <w:p w14:paraId="0C5BFF83" w14:textId="77777777" w:rsidR="005E17A4" w:rsidRPr="004C2B66" w:rsidRDefault="00DA0234" w:rsidP="003D286B">
      <w:pPr>
        <w:pStyle w:val="a4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2B66">
        <w:rPr>
          <w:rFonts w:ascii="Arial" w:hAnsi="Arial" w:cs="Arial"/>
          <w:sz w:val="24"/>
          <w:szCs w:val="24"/>
        </w:rPr>
        <w:t>Принимаемые на заседаниях Координационного Совета решения оформляются протоколом, который подписывается председателем Координационного Совета (или лицом, его замещающим) и секретарем.</w:t>
      </w:r>
    </w:p>
    <w:p w14:paraId="40660ACC" w14:textId="77777777" w:rsidR="00DA0234" w:rsidRPr="004C2B66" w:rsidRDefault="00DA0234" w:rsidP="003D286B">
      <w:pPr>
        <w:pStyle w:val="a4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2B66">
        <w:rPr>
          <w:rFonts w:ascii="Arial" w:hAnsi="Arial" w:cs="Arial"/>
          <w:sz w:val="24"/>
          <w:szCs w:val="24"/>
        </w:rPr>
        <w:t xml:space="preserve"> Заседание комиссий (групп) может проводиться в очной или </w:t>
      </w:r>
      <w:r w:rsidRPr="004C2B6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13B8C8" wp14:editId="13A4B2F7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B66">
        <w:rPr>
          <w:rFonts w:ascii="Arial" w:hAnsi="Arial" w:cs="Arial"/>
          <w:sz w:val="24"/>
          <w:szCs w:val="24"/>
        </w:rPr>
        <w:t>дистанционной форме в режиме видео-конференц-связи и (или) с использованием сети Интернет.</w:t>
      </w:r>
    </w:p>
    <w:p w14:paraId="1532EF1E" w14:textId="77777777" w:rsidR="00636B04" w:rsidRDefault="00636B04" w:rsidP="00AB5A3E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0C0705" w14:textId="77777777" w:rsidR="00636B04" w:rsidRDefault="00636B04" w:rsidP="00AB5A3E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7EFC6E" w14:textId="77777777" w:rsidR="00AB5A3E" w:rsidRPr="004C2B66" w:rsidRDefault="00AB5A3E" w:rsidP="00AB5A3E">
      <w:pPr>
        <w:spacing w:after="0" w:line="240" w:lineRule="auto"/>
        <w:ind w:firstLine="4962"/>
        <w:jc w:val="right"/>
        <w:rPr>
          <w:rFonts w:ascii="Arial" w:hAnsi="Arial" w:cs="Arial"/>
          <w:sz w:val="24"/>
          <w:szCs w:val="24"/>
        </w:rPr>
      </w:pPr>
      <w:r w:rsidRPr="004C2B66">
        <w:rPr>
          <w:rFonts w:ascii="Arial" w:hAnsi="Arial" w:cs="Arial"/>
          <w:sz w:val="24"/>
          <w:szCs w:val="24"/>
        </w:rPr>
        <w:t>Приложение № 2</w:t>
      </w:r>
    </w:p>
    <w:p w14:paraId="78A6DF2D" w14:textId="5679CEBC" w:rsidR="00AB5A3E" w:rsidRPr="004C2B66" w:rsidRDefault="00AB5A3E" w:rsidP="00AB5A3E">
      <w:pPr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  <w:r w:rsidRPr="004C2B66">
        <w:rPr>
          <w:rFonts w:ascii="Arial" w:hAnsi="Arial" w:cs="Arial"/>
          <w:sz w:val="24"/>
          <w:szCs w:val="24"/>
        </w:rPr>
        <w:t>к постановлению администрации</w:t>
      </w:r>
    </w:p>
    <w:p w14:paraId="34CCABAC" w14:textId="19FCEA4D" w:rsidR="00AB5A3E" w:rsidRPr="004C2B66" w:rsidRDefault="00AB5A3E" w:rsidP="00AB5A3E">
      <w:pPr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  <w:proofErr w:type="spellStart"/>
      <w:r w:rsidRPr="004C2B66">
        <w:rPr>
          <w:rFonts w:ascii="Arial" w:hAnsi="Arial" w:cs="Arial"/>
          <w:sz w:val="24"/>
          <w:szCs w:val="24"/>
        </w:rPr>
        <w:lastRenderedPageBreak/>
        <w:t>Боготольского</w:t>
      </w:r>
      <w:proofErr w:type="spellEnd"/>
      <w:r w:rsidRPr="004C2B66">
        <w:rPr>
          <w:rFonts w:ascii="Arial" w:hAnsi="Arial" w:cs="Arial"/>
          <w:sz w:val="24"/>
          <w:szCs w:val="24"/>
        </w:rPr>
        <w:t xml:space="preserve"> района</w:t>
      </w:r>
    </w:p>
    <w:p w14:paraId="2AE2B5BC" w14:textId="77777777" w:rsidR="00AB5A3E" w:rsidRPr="004C2B66" w:rsidRDefault="00AB5A3E" w:rsidP="00AB5A3E">
      <w:pPr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  <w:r w:rsidRPr="004C2B66">
        <w:rPr>
          <w:rFonts w:ascii="Arial" w:hAnsi="Arial" w:cs="Arial"/>
          <w:sz w:val="24"/>
          <w:szCs w:val="24"/>
        </w:rPr>
        <w:t xml:space="preserve">от </w:t>
      </w:r>
      <w:r w:rsidR="00EA16B5" w:rsidRPr="004C2B66">
        <w:rPr>
          <w:rFonts w:ascii="Arial" w:hAnsi="Arial" w:cs="Arial"/>
          <w:sz w:val="24"/>
          <w:szCs w:val="24"/>
        </w:rPr>
        <w:t>28.02.</w:t>
      </w:r>
      <w:r w:rsidRPr="004C2B66">
        <w:rPr>
          <w:rFonts w:ascii="Arial" w:hAnsi="Arial" w:cs="Arial"/>
          <w:sz w:val="24"/>
          <w:szCs w:val="24"/>
        </w:rPr>
        <w:t xml:space="preserve">2023 № </w:t>
      </w:r>
      <w:r w:rsidR="00EA16B5" w:rsidRPr="004C2B66">
        <w:rPr>
          <w:rFonts w:ascii="Arial" w:hAnsi="Arial" w:cs="Arial"/>
          <w:sz w:val="24"/>
          <w:szCs w:val="24"/>
        </w:rPr>
        <w:t>80</w:t>
      </w:r>
      <w:r w:rsidRPr="004C2B66">
        <w:rPr>
          <w:rFonts w:ascii="Arial" w:hAnsi="Arial" w:cs="Arial"/>
          <w:sz w:val="24"/>
          <w:szCs w:val="24"/>
        </w:rPr>
        <w:t>-п</w:t>
      </w:r>
    </w:p>
    <w:p w14:paraId="23D51A0A" w14:textId="77777777" w:rsidR="00AB5A3E" w:rsidRPr="004C2B66" w:rsidRDefault="00AB5A3E" w:rsidP="00AB5A3E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54B644" w14:textId="77777777" w:rsidR="00AB5A3E" w:rsidRPr="004C2B66" w:rsidRDefault="00AB5A3E" w:rsidP="00AB5A3E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2B66">
        <w:rPr>
          <w:rFonts w:ascii="Arial" w:hAnsi="Arial" w:cs="Arial"/>
          <w:sz w:val="24"/>
          <w:szCs w:val="24"/>
        </w:rPr>
        <w:t>Состав Координационного совета</w:t>
      </w:r>
    </w:p>
    <w:p w14:paraId="69E1373A" w14:textId="77777777" w:rsidR="00E4758D" w:rsidRPr="004C2B66" w:rsidRDefault="00E4758D" w:rsidP="00AB5A3E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221CB" w:rsidRPr="006221CB" w14:paraId="62EE4937" w14:textId="77777777" w:rsidTr="003D286B">
        <w:trPr>
          <w:trHeight w:val="1190"/>
        </w:trPr>
        <w:tc>
          <w:tcPr>
            <w:tcW w:w="4672" w:type="dxa"/>
          </w:tcPr>
          <w:p w14:paraId="443E060F" w14:textId="16B543F2" w:rsidR="006221CB" w:rsidRPr="006221CB" w:rsidRDefault="006221CB" w:rsidP="003D286B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21CB">
              <w:rPr>
                <w:rFonts w:ascii="Arial" w:hAnsi="Arial" w:cs="Arial"/>
                <w:sz w:val="24"/>
                <w:szCs w:val="24"/>
              </w:rPr>
              <w:t>Бакуневич</w:t>
            </w:r>
            <w:proofErr w:type="spellEnd"/>
            <w:r w:rsidRPr="006221CB">
              <w:rPr>
                <w:rFonts w:ascii="Arial" w:hAnsi="Arial" w:cs="Arial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4673" w:type="dxa"/>
          </w:tcPr>
          <w:p w14:paraId="1A7B4729" w14:textId="77777777" w:rsidR="006221CB" w:rsidRPr="006221CB" w:rsidRDefault="006221CB" w:rsidP="003D286B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6221CB">
              <w:rPr>
                <w:rFonts w:ascii="Arial" w:hAnsi="Arial" w:cs="Arial"/>
                <w:sz w:val="24"/>
                <w:szCs w:val="24"/>
              </w:rPr>
              <w:t>исполняющий полномочия главы</w:t>
            </w:r>
          </w:p>
          <w:p w14:paraId="057B36B4" w14:textId="42FC68B1" w:rsidR="006221CB" w:rsidRPr="006221CB" w:rsidRDefault="006221CB" w:rsidP="003D286B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21CB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6221CB">
              <w:rPr>
                <w:rFonts w:ascii="Arial" w:hAnsi="Arial" w:cs="Arial"/>
                <w:sz w:val="24"/>
                <w:szCs w:val="24"/>
              </w:rPr>
              <w:t xml:space="preserve"> района, председатель Координационного Совета</w:t>
            </w:r>
          </w:p>
        </w:tc>
      </w:tr>
      <w:tr w:rsidR="006221CB" w:rsidRPr="006221CB" w14:paraId="4DEC3DD2" w14:textId="77777777" w:rsidTr="003D286B">
        <w:trPr>
          <w:trHeight w:val="973"/>
        </w:trPr>
        <w:tc>
          <w:tcPr>
            <w:tcW w:w="4672" w:type="dxa"/>
          </w:tcPr>
          <w:p w14:paraId="27C82196" w14:textId="77777777" w:rsidR="006221CB" w:rsidRPr="006221CB" w:rsidRDefault="006221CB" w:rsidP="00704316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21CB">
              <w:rPr>
                <w:rFonts w:ascii="Arial" w:hAnsi="Arial" w:cs="Arial"/>
                <w:sz w:val="24"/>
                <w:szCs w:val="24"/>
              </w:rPr>
              <w:t>Коноваленкова</w:t>
            </w:r>
            <w:proofErr w:type="spellEnd"/>
            <w:r w:rsidRPr="006221CB">
              <w:rPr>
                <w:rFonts w:ascii="Arial" w:hAnsi="Arial" w:cs="Arial"/>
                <w:sz w:val="24"/>
                <w:szCs w:val="24"/>
              </w:rPr>
              <w:t xml:space="preserve"> Марина Геннадьевна</w:t>
            </w:r>
          </w:p>
        </w:tc>
        <w:tc>
          <w:tcPr>
            <w:tcW w:w="4673" w:type="dxa"/>
          </w:tcPr>
          <w:p w14:paraId="43BD3D7A" w14:textId="77777777" w:rsidR="006221CB" w:rsidRPr="006221CB" w:rsidRDefault="006221CB" w:rsidP="003D286B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6221CB">
              <w:rPr>
                <w:rFonts w:ascii="Arial" w:hAnsi="Arial" w:cs="Arial"/>
                <w:sz w:val="24"/>
                <w:szCs w:val="24"/>
              </w:rPr>
              <w:t>заместитель Главы района по общим вопросам, заместитель председателя Координационного Совета</w:t>
            </w:r>
          </w:p>
        </w:tc>
      </w:tr>
      <w:tr w:rsidR="006221CB" w:rsidRPr="006221CB" w14:paraId="1E598A82" w14:textId="77777777" w:rsidTr="003D286B">
        <w:trPr>
          <w:trHeight w:val="405"/>
        </w:trPr>
        <w:tc>
          <w:tcPr>
            <w:tcW w:w="4672" w:type="dxa"/>
          </w:tcPr>
          <w:p w14:paraId="0A3DF763" w14:textId="6849169B" w:rsidR="006221CB" w:rsidRPr="006221CB" w:rsidRDefault="006221CB" w:rsidP="003D28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21CB">
              <w:rPr>
                <w:rFonts w:ascii="Arial" w:hAnsi="Arial" w:cs="Arial"/>
                <w:sz w:val="24"/>
                <w:szCs w:val="24"/>
              </w:rPr>
              <w:t>Члены Координационного Совета:</w:t>
            </w:r>
          </w:p>
        </w:tc>
        <w:tc>
          <w:tcPr>
            <w:tcW w:w="4673" w:type="dxa"/>
          </w:tcPr>
          <w:p w14:paraId="06484A5D" w14:textId="77777777" w:rsidR="006221CB" w:rsidRPr="006221CB" w:rsidRDefault="006221CB" w:rsidP="003D286B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21CB" w:rsidRPr="006221CB" w14:paraId="299F56CE" w14:textId="77777777" w:rsidTr="003D286B">
        <w:trPr>
          <w:trHeight w:val="693"/>
        </w:trPr>
        <w:tc>
          <w:tcPr>
            <w:tcW w:w="4672" w:type="dxa"/>
          </w:tcPr>
          <w:p w14:paraId="3F201C2D" w14:textId="56F51D03" w:rsidR="006221CB" w:rsidRPr="006221CB" w:rsidRDefault="006221CB" w:rsidP="003D28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21CB">
              <w:rPr>
                <w:rFonts w:ascii="Arial" w:hAnsi="Arial" w:cs="Arial"/>
                <w:sz w:val="24"/>
                <w:szCs w:val="24"/>
              </w:rPr>
              <w:t>Васькина Елена Всеволодовна</w:t>
            </w:r>
          </w:p>
        </w:tc>
        <w:tc>
          <w:tcPr>
            <w:tcW w:w="4673" w:type="dxa"/>
          </w:tcPr>
          <w:p w14:paraId="04E03D61" w14:textId="55518F9E" w:rsidR="006221CB" w:rsidRPr="006221CB" w:rsidRDefault="006221CB" w:rsidP="003D286B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6221CB">
              <w:rPr>
                <w:rFonts w:ascii="Arial" w:hAnsi="Arial" w:cs="Arial"/>
                <w:sz w:val="24"/>
                <w:szCs w:val="24"/>
              </w:rPr>
              <w:t xml:space="preserve">руководитель МКУ «Управление образования </w:t>
            </w:r>
            <w:proofErr w:type="spellStart"/>
            <w:r w:rsidRPr="006221CB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6221CB">
              <w:rPr>
                <w:rFonts w:ascii="Arial" w:hAnsi="Arial" w:cs="Arial"/>
                <w:sz w:val="24"/>
                <w:szCs w:val="24"/>
              </w:rPr>
              <w:t xml:space="preserve"> района»</w:t>
            </w:r>
          </w:p>
        </w:tc>
      </w:tr>
      <w:tr w:rsidR="006221CB" w:rsidRPr="006221CB" w14:paraId="50BB8FBF" w14:textId="77777777" w:rsidTr="003D286B">
        <w:trPr>
          <w:trHeight w:val="1270"/>
        </w:trPr>
        <w:tc>
          <w:tcPr>
            <w:tcW w:w="4672" w:type="dxa"/>
          </w:tcPr>
          <w:p w14:paraId="6FE03450" w14:textId="77777777" w:rsidR="006221CB" w:rsidRPr="006221CB" w:rsidRDefault="006221CB" w:rsidP="00704316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21CB">
              <w:rPr>
                <w:rFonts w:ascii="Arial" w:hAnsi="Arial" w:cs="Arial"/>
                <w:sz w:val="24"/>
                <w:szCs w:val="24"/>
              </w:rPr>
              <w:t>Булгакова Елена Андреевна</w:t>
            </w:r>
          </w:p>
        </w:tc>
        <w:tc>
          <w:tcPr>
            <w:tcW w:w="4673" w:type="dxa"/>
          </w:tcPr>
          <w:p w14:paraId="0743D7D4" w14:textId="77777777" w:rsidR="006221CB" w:rsidRPr="006221CB" w:rsidRDefault="006221CB" w:rsidP="003D286B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6221CB">
              <w:rPr>
                <w:rFonts w:ascii="Arial" w:hAnsi="Arial" w:cs="Arial"/>
                <w:sz w:val="24"/>
                <w:szCs w:val="24"/>
              </w:rPr>
              <w:t xml:space="preserve">методист по воспитательной работе отдела методической, воспитательной и кадровой работы МКУ «Управление образования </w:t>
            </w:r>
            <w:proofErr w:type="spellStart"/>
            <w:r w:rsidRPr="006221CB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6221CB">
              <w:rPr>
                <w:rFonts w:ascii="Arial" w:hAnsi="Arial" w:cs="Arial"/>
                <w:sz w:val="24"/>
                <w:szCs w:val="24"/>
              </w:rPr>
              <w:t xml:space="preserve"> района» </w:t>
            </w:r>
          </w:p>
        </w:tc>
      </w:tr>
      <w:tr w:rsidR="006221CB" w:rsidRPr="006221CB" w14:paraId="746347D3" w14:textId="77777777" w:rsidTr="003D286B">
        <w:trPr>
          <w:trHeight w:val="976"/>
        </w:trPr>
        <w:tc>
          <w:tcPr>
            <w:tcW w:w="4672" w:type="dxa"/>
          </w:tcPr>
          <w:p w14:paraId="4903E2EC" w14:textId="1466DABA" w:rsidR="006221CB" w:rsidRPr="006221CB" w:rsidRDefault="006221CB" w:rsidP="003D286B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21CB">
              <w:rPr>
                <w:rFonts w:ascii="Arial" w:hAnsi="Arial" w:cs="Arial"/>
                <w:b w:val="0"/>
                <w:sz w:val="24"/>
                <w:szCs w:val="24"/>
              </w:rPr>
              <w:t>Полякова Инга Александровна</w:t>
            </w:r>
          </w:p>
        </w:tc>
        <w:tc>
          <w:tcPr>
            <w:tcW w:w="4673" w:type="dxa"/>
          </w:tcPr>
          <w:p w14:paraId="74FEF754" w14:textId="34FF845B" w:rsidR="006221CB" w:rsidRPr="006221CB" w:rsidRDefault="006221CB" w:rsidP="003D286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221CB">
              <w:rPr>
                <w:rFonts w:ascii="Arial" w:hAnsi="Arial" w:cs="Arial"/>
                <w:sz w:val="24"/>
                <w:szCs w:val="24"/>
              </w:rPr>
              <w:t xml:space="preserve">специалист 1 категории отдела по правовым вопросам администрации </w:t>
            </w:r>
            <w:proofErr w:type="spellStart"/>
            <w:r w:rsidRPr="006221CB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6221CB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6221CB" w:rsidRPr="006221CB" w14:paraId="28D7891A" w14:textId="77777777" w:rsidTr="003D286B">
        <w:trPr>
          <w:trHeight w:val="693"/>
        </w:trPr>
        <w:tc>
          <w:tcPr>
            <w:tcW w:w="4672" w:type="dxa"/>
          </w:tcPr>
          <w:p w14:paraId="698D8330" w14:textId="48E1D4DB" w:rsidR="006221CB" w:rsidRPr="006221CB" w:rsidRDefault="006221CB" w:rsidP="003D286B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21CB">
              <w:rPr>
                <w:rStyle w:val="ac"/>
                <w:rFonts w:ascii="Arial" w:hAnsi="Arial" w:cs="Arial"/>
                <w:bCs/>
                <w:sz w:val="24"/>
                <w:szCs w:val="24"/>
              </w:rPr>
              <w:t>Бутко Алёна Николаевна</w:t>
            </w:r>
          </w:p>
        </w:tc>
        <w:tc>
          <w:tcPr>
            <w:tcW w:w="4673" w:type="dxa"/>
          </w:tcPr>
          <w:p w14:paraId="05946446" w14:textId="4985565F" w:rsidR="006221CB" w:rsidRPr="006221CB" w:rsidRDefault="006221CB" w:rsidP="003D286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221C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едущий специалист отдела культуры, молодежной политики и спорта</w:t>
            </w:r>
          </w:p>
        </w:tc>
      </w:tr>
      <w:tr w:rsidR="006221CB" w:rsidRPr="006221CB" w14:paraId="2139DBD5" w14:textId="77777777" w:rsidTr="003D286B">
        <w:trPr>
          <w:trHeight w:val="717"/>
        </w:trPr>
        <w:tc>
          <w:tcPr>
            <w:tcW w:w="4672" w:type="dxa"/>
          </w:tcPr>
          <w:p w14:paraId="26219F90" w14:textId="1AAFB3BF" w:rsidR="006221CB" w:rsidRPr="006221CB" w:rsidRDefault="006221CB" w:rsidP="003D286B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21CB">
              <w:rPr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Корбут Ольга Николаевна</w:t>
            </w:r>
          </w:p>
        </w:tc>
        <w:tc>
          <w:tcPr>
            <w:tcW w:w="4673" w:type="dxa"/>
          </w:tcPr>
          <w:p w14:paraId="74D16C6F" w14:textId="1B4F6703" w:rsidR="006221CB" w:rsidRPr="006221CB" w:rsidRDefault="006221CB" w:rsidP="003D286B">
            <w:pPr>
              <w:pStyle w:val="4"/>
              <w:shd w:val="clear" w:color="auto" w:fill="FFFFFF"/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6221CB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директор</w:t>
            </w:r>
            <w:r w:rsidRPr="006221CB">
              <w:rPr>
                <w:rFonts w:ascii="Arial" w:hAnsi="Arial" w:cs="Arial"/>
                <w:bCs/>
                <w:i w:val="0"/>
                <w:color w:val="auto"/>
                <w:sz w:val="24"/>
                <w:szCs w:val="24"/>
              </w:rPr>
              <w:t xml:space="preserve"> МБУ Спортивная школа «Олимпиец»</w:t>
            </w:r>
          </w:p>
        </w:tc>
      </w:tr>
      <w:tr w:rsidR="006221CB" w:rsidRPr="006221CB" w14:paraId="5A2952D5" w14:textId="77777777" w:rsidTr="003D286B">
        <w:tc>
          <w:tcPr>
            <w:tcW w:w="4672" w:type="dxa"/>
          </w:tcPr>
          <w:p w14:paraId="43B33772" w14:textId="77777777" w:rsidR="006221CB" w:rsidRPr="006221CB" w:rsidRDefault="00807E08" w:rsidP="00704316">
            <w:pPr>
              <w:pStyle w:val="1"/>
              <w:shd w:val="clear" w:color="auto" w:fill="FFFFFF"/>
              <w:spacing w:before="0" w:after="300"/>
              <w:outlineLvl w:val="0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Коневцева</w:t>
            </w:r>
            <w:proofErr w:type="spellEnd"/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Анна Васильевна</w:t>
            </w:r>
          </w:p>
        </w:tc>
        <w:tc>
          <w:tcPr>
            <w:tcW w:w="4673" w:type="dxa"/>
          </w:tcPr>
          <w:p w14:paraId="66F82ED3" w14:textId="4C073850" w:rsidR="006221CB" w:rsidRPr="006221CB" w:rsidRDefault="00C1282C" w:rsidP="003D286B">
            <w:pPr>
              <w:pStyle w:val="1"/>
              <w:shd w:val="clear" w:color="auto" w:fill="FFFFFF"/>
              <w:spacing w:before="0" w:after="300"/>
              <w:rPr>
                <w:rFonts w:ascii="Arial" w:hAnsi="Arial" w:cs="Arial"/>
                <w:i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врио д</w:t>
            </w:r>
            <w:r w:rsidR="006221CB" w:rsidRPr="006221C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иректор</w:t>
            </w: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="006221CB" w:rsidRPr="006221C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6221CB" w:rsidRPr="006221CB">
              <w:rPr>
                <w:rFonts w:ascii="Arial" w:hAnsi="Arial" w:cs="Arial"/>
                <w:bCs/>
                <w:color w:val="333333"/>
                <w:sz w:val="24"/>
                <w:szCs w:val="24"/>
              </w:rPr>
              <w:t xml:space="preserve">МБУ Молодежный центр «Факел» </w:t>
            </w:r>
            <w:proofErr w:type="spellStart"/>
            <w:r w:rsidR="006221CB" w:rsidRPr="006221CB">
              <w:rPr>
                <w:rFonts w:ascii="Arial" w:hAnsi="Arial" w:cs="Arial"/>
                <w:bCs/>
                <w:color w:val="333333"/>
                <w:sz w:val="24"/>
                <w:szCs w:val="24"/>
              </w:rPr>
              <w:t>Боготольского</w:t>
            </w:r>
            <w:proofErr w:type="spellEnd"/>
            <w:r w:rsidR="006221CB" w:rsidRPr="006221CB">
              <w:rPr>
                <w:rFonts w:ascii="Arial" w:hAnsi="Arial" w:cs="Arial"/>
                <w:bCs/>
                <w:color w:val="333333"/>
                <w:sz w:val="24"/>
                <w:szCs w:val="24"/>
              </w:rPr>
              <w:t xml:space="preserve"> района</w:t>
            </w:r>
          </w:p>
        </w:tc>
      </w:tr>
      <w:tr w:rsidR="006221CB" w:rsidRPr="006221CB" w14:paraId="318E1D0F" w14:textId="77777777" w:rsidTr="003D286B">
        <w:tc>
          <w:tcPr>
            <w:tcW w:w="4672" w:type="dxa"/>
          </w:tcPr>
          <w:p w14:paraId="3EBB868E" w14:textId="618F6639" w:rsidR="006221CB" w:rsidRPr="006221CB" w:rsidRDefault="006221CB" w:rsidP="003D286B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6221C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Лунёв Вячеслав Сергеевич</w:t>
            </w:r>
          </w:p>
        </w:tc>
        <w:tc>
          <w:tcPr>
            <w:tcW w:w="4673" w:type="dxa"/>
          </w:tcPr>
          <w:p w14:paraId="3B25BB45" w14:textId="77777777" w:rsidR="006221CB" w:rsidRPr="006221CB" w:rsidRDefault="006221CB" w:rsidP="003D286B">
            <w:pPr>
              <w:pStyle w:val="4"/>
              <w:shd w:val="clear" w:color="auto" w:fill="FFFFFF"/>
              <w:spacing w:before="0"/>
              <w:outlineLvl w:val="3"/>
              <w:rPr>
                <w:rFonts w:ascii="Arial" w:hAnsi="Arial" w:cs="Arial"/>
                <w:i w:val="0"/>
                <w:color w:val="auto"/>
                <w:sz w:val="24"/>
                <w:szCs w:val="24"/>
              </w:rPr>
            </w:pPr>
            <w:r w:rsidRPr="006221CB">
              <w:rPr>
                <w:rFonts w:ascii="Arial" w:hAnsi="Arial" w:cs="Arial"/>
                <w:i w:val="0"/>
                <w:color w:val="auto"/>
                <w:sz w:val="24"/>
                <w:szCs w:val="24"/>
                <w:shd w:val="clear" w:color="auto" w:fill="FFFFFF"/>
              </w:rPr>
              <w:t>начальник штаба ВВПОД «</w:t>
            </w:r>
            <w:proofErr w:type="spellStart"/>
            <w:r w:rsidRPr="006221CB">
              <w:rPr>
                <w:rFonts w:ascii="Arial" w:hAnsi="Arial" w:cs="Arial"/>
                <w:i w:val="0"/>
                <w:color w:val="auto"/>
                <w:sz w:val="24"/>
                <w:szCs w:val="24"/>
                <w:shd w:val="clear" w:color="auto" w:fill="FFFFFF"/>
              </w:rPr>
              <w:t>Юнармия</w:t>
            </w:r>
            <w:proofErr w:type="spellEnd"/>
            <w:r w:rsidRPr="006221CB">
              <w:rPr>
                <w:rFonts w:ascii="Arial" w:hAnsi="Arial" w:cs="Arial"/>
                <w:i w:val="0"/>
                <w:color w:val="auto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 w:rsidRPr="006221CB">
              <w:rPr>
                <w:rFonts w:ascii="Arial" w:hAnsi="Arial" w:cs="Arial"/>
                <w:i w:val="0"/>
                <w:color w:val="auto"/>
                <w:sz w:val="24"/>
                <w:szCs w:val="24"/>
                <w:shd w:val="clear" w:color="auto" w:fill="FFFFFF"/>
              </w:rPr>
              <w:t>Боготольского</w:t>
            </w:r>
            <w:proofErr w:type="spellEnd"/>
            <w:r w:rsidRPr="006221CB">
              <w:rPr>
                <w:rFonts w:ascii="Arial" w:hAnsi="Arial" w:cs="Arial"/>
                <w:i w:val="0"/>
                <w:color w:val="auto"/>
                <w:sz w:val="24"/>
                <w:szCs w:val="24"/>
                <w:shd w:val="clear" w:color="auto" w:fill="FFFFFF"/>
              </w:rPr>
              <w:t xml:space="preserve"> района (по согласованию)</w:t>
            </w:r>
          </w:p>
        </w:tc>
      </w:tr>
    </w:tbl>
    <w:p w14:paraId="33FD9DDE" w14:textId="77777777" w:rsidR="006221CB" w:rsidRPr="006221CB" w:rsidRDefault="006221CB" w:rsidP="006221CB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6221CB" w:rsidRPr="006221CB" w:rsidSect="00F32A1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02623" w14:textId="77777777" w:rsidR="00273F7B" w:rsidRDefault="00273F7B" w:rsidP="0066617E">
      <w:pPr>
        <w:spacing w:after="0" w:line="240" w:lineRule="auto"/>
      </w:pPr>
      <w:r>
        <w:separator/>
      </w:r>
    </w:p>
  </w:endnote>
  <w:endnote w:type="continuationSeparator" w:id="0">
    <w:p w14:paraId="168F577C" w14:textId="77777777" w:rsidR="00273F7B" w:rsidRDefault="00273F7B" w:rsidP="00666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9A7F7" w14:textId="77777777" w:rsidR="00273F7B" w:rsidRDefault="00273F7B" w:rsidP="0066617E">
      <w:pPr>
        <w:spacing w:after="0" w:line="240" w:lineRule="auto"/>
      </w:pPr>
      <w:r>
        <w:separator/>
      </w:r>
    </w:p>
  </w:footnote>
  <w:footnote w:type="continuationSeparator" w:id="0">
    <w:p w14:paraId="13C7B825" w14:textId="77777777" w:rsidR="00273F7B" w:rsidRDefault="00273F7B" w:rsidP="00666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366F8"/>
    <w:multiLevelType w:val="multilevel"/>
    <w:tmpl w:val="86B8BF5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D169B2"/>
    <w:multiLevelType w:val="hybridMultilevel"/>
    <w:tmpl w:val="2F10DF6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9E5101C"/>
    <w:multiLevelType w:val="hybridMultilevel"/>
    <w:tmpl w:val="75DAB99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3A15703"/>
    <w:multiLevelType w:val="hybridMultilevel"/>
    <w:tmpl w:val="74E2A2A0"/>
    <w:lvl w:ilvl="0" w:tplc="5B764C5C">
      <w:start w:val="1"/>
      <w:numFmt w:val="decimal"/>
      <w:lvlText w:val="%1)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0C9F2E">
      <w:start w:val="1"/>
      <w:numFmt w:val="lowerLetter"/>
      <w:lvlText w:val="%2"/>
      <w:lvlJc w:val="left"/>
      <w:pPr>
        <w:ind w:left="1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5C1BAA">
      <w:start w:val="1"/>
      <w:numFmt w:val="lowerRoman"/>
      <w:lvlText w:val="%3"/>
      <w:lvlJc w:val="left"/>
      <w:pPr>
        <w:ind w:left="2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3840CC">
      <w:start w:val="1"/>
      <w:numFmt w:val="decimal"/>
      <w:lvlText w:val="%4"/>
      <w:lvlJc w:val="left"/>
      <w:pPr>
        <w:ind w:left="3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3ECBB6">
      <w:start w:val="1"/>
      <w:numFmt w:val="lowerLetter"/>
      <w:lvlText w:val="%5"/>
      <w:lvlJc w:val="left"/>
      <w:pPr>
        <w:ind w:left="3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429D0E">
      <w:start w:val="1"/>
      <w:numFmt w:val="lowerRoman"/>
      <w:lvlText w:val="%6"/>
      <w:lvlJc w:val="left"/>
      <w:pPr>
        <w:ind w:left="4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662F82">
      <w:start w:val="1"/>
      <w:numFmt w:val="decimal"/>
      <w:lvlText w:val="%7"/>
      <w:lvlJc w:val="left"/>
      <w:pPr>
        <w:ind w:left="5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EEF4A2">
      <w:start w:val="1"/>
      <w:numFmt w:val="lowerLetter"/>
      <w:lvlText w:val="%8"/>
      <w:lvlJc w:val="left"/>
      <w:pPr>
        <w:ind w:left="5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08D8C0">
      <w:start w:val="1"/>
      <w:numFmt w:val="lowerRoman"/>
      <w:lvlText w:val="%9"/>
      <w:lvlJc w:val="left"/>
      <w:pPr>
        <w:ind w:left="6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3805F9"/>
    <w:multiLevelType w:val="multilevel"/>
    <w:tmpl w:val="F17820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5" w15:restartNumberingAfterBreak="0">
    <w:nsid w:val="44A23D88"/>
    <w:multiLevelType w:val="multilevel"/>
    <w:tmpl w:val="764E33B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450A43A8"/>
    <w:multiLevelType w:val="hybridMultilevel"/>
    <w:tmpl w:val="9E48B858"/>
    <w:lvl w:ilvl="0" w:tplc="C2D29536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721500E"/>
    <w:multiLevelType w:val="hybridMultilevel"/>
    <w:tmpl w:val="FE78E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9C3"/>
    <w:rsid w:val="00007B70"/>
    <w:rsid w:val="00015250"/>
    <w:rsid w:val="000228A4"/>
    <w:rsid w:val="00025E88"/>
    <w:rsid w:val="0002697A"/>
    <w:rsid w:val="00042625"/>
    <w:rsid w:val="00042C83"/>
    <w:rsid w:val="00043A6D"/>
    <w:rsid w:val="00066E60"/>
    <w:rsid w:val="00077908"/>
    <w:rsid w:val="000925F0"/>
    <w:rsid w:val="0009534A"/>
    <w:rsid w:val="000B2783"/>
    <w:rsid w:val="000C2FFB"/>
    <w:rsid w:val="000C73F3"/>
    <w:rsid w:val="001143DF"/>
    <w:rsid w:val="001335AA"/>
    <w:rsid w:val="00136AE3"/>
    <w:rsid w:val="0018433C"/>
    <w:rsid w:val="001A04E2"/>
    <w:rsid w:val="001A559C"/>
    <w:rsid w:val="001B14F4"/>
    <w:rsid w:val="001B19B3"/>
    <w:rsid w:val="001B3F18"/>
    <w:rsid w:val="001C3292"/>
    <w:rsid w:val="001E6677"/>
    <w:rsid w:val="00204C66"/>
    <w:rsid w:val="00214740"/>
    <w:rsid w:val="002361B3"/>
    <w:rsid w:val="00236B4E"/>
    <w:rsid w:val="00252BF9"/>
    <w:rsid w:val="00252E77"/>
    <w:rsid w:val="00256BB9"/>
    <w:rsid w:val="0025723D"/>
    <w:rsid w:val="00273F7B"/>
    <w:rsid w:val="00294FFE"/>
    <w:rsid w:val="002C3D5B"/>
    <w:rsid w:val="002E3EA6"/>
    <w:rsid w:val="00307EFF"/>
    <w:rsid w:val="0031560D"/>
    <w:rsid w:val="00316AEB"/>
    <w:rsid w:val="0032293A"/>
    <w:rsid w:val="00324711"/>
    <w:rsid w:val="00325F23"/>
    <w:rsid w:val="0032756A"/>
    <w:rsid w:val="00340FA7"/>
    <w:rsid w:val="00352483"/>
    <w:rsid w:val="00356C17"/>
    <w:rsid w:val="00360C2D"/>
    <w:rsid w:val="00372C31"/>
    <w:rsid w:val="00384C71"/>
    <w:rsid w:val="00386D6E"/>
    <w:rsid w:val="003969C3"/>
    <w:rsid w:val="003B1E27"/>
    <w:rsid w:val="003C1A88"/>
    <w:rsid w:val="003C437F"/>
    <w:rsid w:val="003D286B"/>
    <w:rsid w:val="0040299F"/>
    <w:rsid w:val="004033BD"/>
    <w:rsid w:val="00407F5D"/>
    <w:rsid w:val="0041272B"/>
    <w:rsid w:val="00435F17"/>
    <w:rsid w:val="004405ED"/>
    <w:rsid w:val="004603A0"/>
    <w:rsid w:val="00467C64"/>
    <w:rsid w:val="00495348"/>
    <w:rsid w:val="00497749"/>
    <w:rsid w:val="00497B6A"/>
    <w:rsid w:val="004B08F9"/>
    <w:rsid w:val="004C2B66"/>
    <w:rsid w:val="004D38E4"/>
    <w:rsid w:val="004F243D"/>
    <w:rsid w:val="004F6AE6"/>
    <w:rsid w:val="00507B16"/>
    <w:rsid w:val="00512FBC"/>
    <w:rsid w:val="005172DB"/>
    <w:rsid w:val="0052073B"/>
    <w:rsid w:val="00520785"/>
    <w:rsid w:val="0054718D"/>
    <w:rsid w:val="00570360"/>
    <w:rsid w:val="005763E0"/>
    <w:rsid w:val="00590C35"/>
    <w:rsid w:val="00595444"/>
    <w:rsid w:val="005A213C"/>
    <w:rsid w:val="005B13B9"/>
    <w:rsid w:val="005B4D8E"/>
    <w:rsid w:val="005E17A4"/>
    <w:rsid w:val="005F3341"/>
    <w:rsid w:val="006211BE"/>
    <w:rsid w:val="00621FF5"/>
    <w:rsid w:val="006221CB"/>
    <w:rsid w:val="00636B04"/>
    <w:rsid w:val="0064484D"/>
    <w:rsid w:val="006534D6"/>
    <w:rsid w:val="0066617E"/>
    <w:rsid w:val="006B5405"/>
    <w:rsid w:val="007061D6"/>
    <w:rsid w:val="00716748"/>
    <w:rsid w:val="00720A74"/>
    <w:rsid w:val="00735CA3"/>
    <w:rsid w:val="00766904"/>
    <w:rsid w:val="00781570"/>
    <w:rsid w:val="00783F57"/>
    <w:rsid w:val="00792E33"/>
    <w:rsid w:val="00796493"/>
    <w:rsid w:val="007D1E82"/>
    <w:rsid w:val="0080391F"/>
    <w:rsid w:val="008039EC"/>
    <w:rsid w:val="00807E08"/>
    <w:rsid w:val="0082190F"/>
    <w:rsid w:val="00847073"/>
    <w:rsid w:val="00852828"/>
    <w:rsid w:val="00853D83"/>
    <w:rsid w:val="00854598"/>
    <w:rsid w:val="00856520"/>
    <w:rsid w:val="00883F95"/>
    <w:rsid w:val="00893709"/>
    <w:rsid w:val="0089430A"/>
    <w:rsid w:val="008C3DD2"/>
    <w:rsid w:val="00916833"/>
    <w:rsid w:val="00916C5A"/>
    <w:rsid w:val="009477AB"/>
    <w:rsid w:val="00947BE7"/>
    <w:rsid w:val="00953AEF"/>
    <w:rsid w:val="00977B0A"/>
    <w:rsid w:val="00987FE2"/>
    <w:rsid w:val="009909DB"/>
    <w:rsid w:val="00992276"/>
    <w:rsid w:val="009A26AA"/>
    <w:rsid w:val="009E0CCD"/>
    <w:rsid w:val="009E138F"/>
    <w:rsid w:val="009E1CC1"/>
    <w:rsid w:val="009E4E5B"/>
    <w:rsid w:val="009F1B52"/>
    <w:rsid w:val="00A133E8"/>
    <w:rsid w:val="00A13611"/>
    <w:rsid w:val="00A3234B"/>
    <w:rsid w:val="00A57A11"/>
    <w:rsid w:val="00A77012"/>
    <w:rsid w:val="00A84528"/>
    <w:rsid w:val="00A900E4"/>
    <w:rsid w:val="00A95C58"/>
    <w:rsid w:val="00AA112C"/>
    <w:rsid w:val="00AA1AAC"/>
    <w:rsid w:val="00AB5A3E"/>
    <w:rsid w:val="00AB5D7A"/>
    <w:rsid w:val="00AC3C7C"/>
    <w:rsid w:val="00AC73C2"/>
    <w:rsid w:val="00AD714B"/>
    <w:rsid w:val="00AD771E"/>
    <w:rsid w:val="00AF4A68"/>
    <w:rsid w:val="00B06754"/>
    <w:rsid w:val="00B31C0F"/>
    <w:rsid w:val="00B4264E"/>
    <w:rsid w:val="00B71A9C"/>
    <w:rsid w:val="00B74081"/>
    <w:rsid w:val="00B859B5"/>
    <w:rsid w:val="00BA1427"/>
    <w:rsid w:val="00BA4A7B"/>
    <w:rsid w:val="00BA5AAD"/>
    <w:rsid w:val="00BB49AE"/>
    <w:rsid w:val="00BB531D"/>
    <w:rsid w:val="00BC22A7"/>
    <w:rsid w:val="00BD27E8"/>
    <w:rsid w:val="00BE14DC"/>
    <w:rsid w:val="00BF3166"/>
    <w:rsid w:val="00BF386E"/>
    <w:rsid w:val="00C05CC2"/>
    <w:rsid w:val="00C1282C"/>
    <w:rsid w:val="00C21F16"/>
    <w:rsid w:val="00C240FD"/>
    <w:rsid w:val="00C335B8"/>
    <w:rsid w:val="00C403D3"/>
    <w:rsid w:val="00C4261D"/>
    <w:rsid w:val="00C46BE5"/>
    <w:rsid w:val="00C5233A"/>
    <w:rsid w:val="00C53E0A"/>
    <w:rsid w:val="00C66035"/>
    <w:rsid w:val="00C7365F"/>
    <w:rsid w:val="00C9219A"/>
    <w:rsid w:val="00C95725"/>
    <w:rsid w:val="00CA2940"/>
    <w:rsid w:val="00CB376D"/>
    <w:rsid w:val="00CB5419"/>
    <w:rsid w:val="00CC0B58"/>
    <w:rsid w:val="00CC4DE4"/>
    <w:rsid w:val="00CC735A"/>
    <w:rsid w:val="00CF20CC"/>
    <w:rsid w:val="00D00AAC"/>
    <w:rsid w:val="00D01763"/>
    <w:rsid w:val="00D13F13"/>
    <w:rsid w:val="00D15390"/>
    <w:rsid w:val="00D440BA"/>
    <w:rsid w:val="00D50463"/>
    <w:rsid w:val="00D6273A"/>
    <w:rsid w:val="00D7105B"/>
    <w:rsid w:val="00D73E16"/>
    <w:rsid w:val="00D76EDE"/>
    <w:rsid w:val="00DA0234"/>
    <w:rsid w:val="00DA7ADD"/>
    <w:rsid w:val="00DB3452"/>
    <w:rsid w:val="00DC771E"/>
    <w:rsid w:val="00DD22AF"/>
    <w:rsid w:val="00DE5B7F"/>
    <w:rsid w:val="00DF207C"/>
    <w:rsid w:val="00E268D6"/>
    <w:rsid w:val="00E40017"/>
    <w:rsid w:val="00E423A1"/>
    <w:rsid w:val="00E4758D"/>
    <w:rsid w:val="00E5500B"/>
    <w:rsid w:val="00E67DF0"/>
    <w:rsid w:val="00E820BE"/>
    <w:rsid w:val="00E8754A"/>
    <w:rsid w:val="00EA04E8"/>
    <w:rsid w:val="00EA16B5"/>
    <w:rsid w:val="00EB7DCD"/>
    <w:rsid w:val="00EF49E1"/>
    <w:rsid w:val="00F00E1C"/>
    <w:rsid w:val="00F230EB"/>
    <w:rsid w:val="00F32A1A"/>
    <w:rsid w:val="00F45CC0"/>
    <w:rsid w:val="00F47EEF"/>
    <w:rsid w:val="00F5120D"/>
    <w:rsid w:val="00F6250D"/>
    <w:rsid w:val="00F70E05"/>
    <w:rsid w:val="00F753E1"/>
    <w:rsid w:val="00F842EE"/>
    <w:rsid w:val="00FB095B"/>
    <w:rsid w:val="00FC1FA8"/>
    <w:rsid w:val="00FC2DBC"/>
    <w:rsid w:val="00FE287A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4D3A6"/>
  <w15:docId w15:val="{2ADBB38F-FDFB-4CB9-923F-30E92747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21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E0C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D153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334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F3341"/>
    <w:pPr>
      <w:ind w:left="720"/>
      <w:contextualSpacing/>
    </w:pPr>
  </w:style>
  <w:style w:type="paragraph" w:customStyle="1" w:styleId="ConsPlusNormal">
    <w:name w:val="ConsPlusNormal"/>
    <w:rsid w:val="00A32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Exact">
    <w:name w:val="Основной текст (2) Exact"/>
    <w:basedOn w:val="a0"/>
    <w:rsid w:val="00BF31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BF316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5">
    <w:name w:val="Колонтитул"/>
    <w:basedOn w:val="a0"/>
    <w:rsid w:val="00BF31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BF31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link w:val="9"/>
    <w:rsid w:val="00BF316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F316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2pt">
    <w:name w:val="Основной текст (2) + 12 pt"/>
    <w:basedOn w:val="a0"/>
    <w:rsid w:val="00BF31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BF3166"/>
    <w:rPr>
      <w:rFonts w:ascii="Impact" w:eastAsia="Impact" w:hAnsi="Impact" w:cs="Impact"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F316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0">
    <w:name w:val="Заголовок №2_"/>
    <w:basedOn w:val="a0"/>
    <w:link w:val="21"/>
    <w:rsid w:val="00BF31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F3166"/>
    <w:pPr>
      <w:widowControl w:val="0"/>
      <w:shd w:val="clear" w:color="auto" w:fill="FFFFFF"/>
      <w:spacing w:after="300" w:line="323" w:lineRule="exact"/>
      <w:ind w:hanging="94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">
    <w:name w:val="Основной текст (9)"/>
    <w:basedOn w:val="a"/>
    <w:link w:val="9Exact"/>
    <w:rsid w:val="00BF316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BF3166"/>
    <w:pPr>
      <w:widowControl w:val="0"/>
      <w:shd w:val="clear" w:color="auto" w:fill="FFFFFF"/>
      <w:spacing w:before="300" w:after="480" w:line="0" w:lineRule="atLeast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BF3166"/>
    <w:pPr>
      <w:widowControl w:val="0"/>
      <w:shd w:val="clear" w:color="auto" w:fill="FFFFFF"/>
      <w:spacing w:after="0" w:line="323" w:lineRule="exact"/>
      <w:jc w:val="both"/>
    </w:pPr>
    <w:rPr>
      <w:rFonts w:ascii="Impact" w:eastAsia="Impact" w:hAnsi="Impact" w:cs="Impact"/>
      <w:sz w:val="23"/>
      <w:szCs w:val="23"/>
    </w:rPr>
  </w:style>
  <w:style w:type="paragraph" w:customStyle="1" w:styleId="80">
    <w:name w:val="Основной текст (8)"/>
    <w:basedOn w:val="a"/>
    <w:link w:val="8"/>
    <w:rsid w:val="00BF3166"/>
    <w:pPr>
      <w:widowControl w:val="0"/>
      <w:shd w:val="clear" w:color="auto" w:fill="FFFFFF"/>
      <w:spacing w:after="0" w:line="27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1">
    <w:name w:val="Заголовок №2"/>
    <w:basedOn w:val="a"/>
    <w:link w:val="20"/>
    <w:rsid w:val="00BF3166"/>
    <w:pPr>
      <w:widowControl w:val="0"/>
      <w:shd w:val="clear" w:color="auto" w:fill="FFFFFF"/>
      <w:spacing w:after="0" w:line="276" w:lineRule="exact"/>
      <w:jc w:val="both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table" w:styleId="a6">
    <w:name w:val="Table Grid"/>
    <w:basedOn w:val="a1"/>
    <w:uiPriority w:val="59"/>
    <w:rsid w:val="00FC2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66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617E"/>
  </w:style>
  <w:style w:type="paragraph" w:styleId="a9">
    <w:name w:val="footer"/>
    <w:basedOn w:val="a"/>
    <w:link w:val="aa"/>
    <w:uiPriority w:val="99"/>
    <w:unhideWhenUsed/>
    <w:rsid w:val="00666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617E"/>
  </w:style>
  <w:style w:type="character" w:customStyle="1" w:styleId="22">
    <w:name w:val="Основной текст (2) + Курсив"/>
    <w:basedOn w:val="a0"/>
    <w:rsid w:val="00042C83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9E0CC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b">
    <w:name w:val="Normal (Web)"/>
    <w:basedOn w:val="a"/>
    <w:uiPriority w:val="99"/>
    <w:semiHidden/>
    <w:unhideWhenUsed/>
    <w:rsid w:val="009E0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D15390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D153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6221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3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CB552-F5E2-47B6-9D44-1E090CB7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10</cp:revision>
  <cp:lastPrinted>2023-02-28T08:49:00Z</cp:lastPrinted>
  <dcterms:created xsi:type="dcterms:W3CDTF">2023-02-28T07:32:00Z</dcterms:created>
  <dcterms:modified xsi:type="dcterms:W3CDTF">2023-03-01T01:54:00Z</dcterms:modified>
</cp:coreProperties>
</file>